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14" w:rsidRDefault="00400F6D" w:rsidP="00B1591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B15914" w:rsidRPr="00A00458" w:rsidTr="00663C19">
        <w:tc>
          <w:tcPr>
            <w:tcW w:w="14215" w:type="dxa"/>
          </w:tcPr>
          <w:p w:rsidR="00B15914" w:rsidRPr="00A00458" w:rsidRDefault="00B15914" w:rsidP="00663C19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B15914" w:rsidRPr="00A00458" w:rsidTr="00663C19">
        <w:tc>
          <w:tcPr>
            <w:tcW w:w="14215" w:type="dxa"/>
          </w:tcPr>
          <w:p w:rsidR="00B15914" w:rsidRPr="00A00458" w:rsidRDefault="00B15914" w:rsidP="00663C19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15914" w:rsidRPr="00A00458" w:rsidTr="00663C19">
        <w:tc>
          <w:tcPr>
            <w:tcW w:w="14215" w:type="dxa"/>
          </w:tcPr>
          <w:p w:rsidR="00B15914" w:rsidRPr="00A00458" w:rsidRDefault="00B15914" w:rsidP="00663C1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B15914" w:rsidRPr="00A00458" w:rsidTr="00663C19">
        <w:tc>
          <w:tcPr>
            <w:tcW w:w="14215" w:type="dxa"/>
          </w:tcPr>
          <w:p w:rsidR="00B15914" w:rsidRPr="00A00458" w:rsidRDefault="00B15914" w:rsidP="00663C1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B15914" w:rsidRPr="00A00458" w:rsidTr="00663C19">
        <w:tc>
          <w:tcPr>
            <w:tcW w:w="14215" w:type="dxa"/>
          </w:tcPr>
          <w:p w:rsidR="00B15914" w:rsidRPr="00A00458" w:rsidRDefault="00B15914" w:rsidP="00663C1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B15914" w:rsidRPr="00A00458" w:rsidTr="00663C19">
        <w:tc>
          <w:tcPr>
            <w:tcW w:w="14215" w:type="dxa"/>
          </w:tcPr>
          <w:p w:rsidR="00B15914" w:rsidRPr="00A00458" w:rsidRDefault="00B15914" w:rsidP="00663C19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B15914" w:rsidRPr="00A00458" w:rsidTr="00663C19">
        <w:tc>
          <w:tcPr>
            <w:tcW w:w="14215" w:type="dxa"/>
          </w:tcPr>
          <w:p w:rsidR="00B15914" w:rsidRPr="00A00458" w:rsidRDefault="00B15914" w:rsidP="00663C1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B15914" w:rsidRDefault="00B15914" w:rsidP="00B1591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B15914" w:rsidRDefault="00B15914" w:rsidP="00B15914">
      <w:pPr>
        <w:widowControl w:val="0"/>
        <w:tabs>
          <w:tab w:val="left" w:pos="11199"/>
        </w:tabs>
        <w:spacing w:line="228" w:lineRule="auto"/>
        <w:ind w:left="11907"/>
      </w:pPr>
    </w:p>
    <w:p w:rsidR="00B15914" w:rsidRDefault="00B15914" w:rsidP="00B15914">
      <w:pPr>
        <w:widowControl w:val="0"/>
        <w:tabs>
          <w:tab w:val="left" w:pos="11199"/>
        </w:tabs>
        <w:spacing w:line="228" w:lineRule="auto"/>
        <w:ind w:left="11907"/>
      </w:pPr>
    </w:p>
    <w:p w:rsidR="00400F6D" w:rsidRDefault="00400F6D" w:rsidP="00B1591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934016" w:rsidRDefault="004F01CD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8.05pt;margin-top:26.6pt;width:197.35pt;height:204.1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057570" w:rsidRPr="008A4AA1" w:rsidTr="00934016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57570" w:rsidRPr="008A4AA1" w:rsidRDefault="00057570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057570" w:rsidRPr="008A4AA1" w:rsidRDefault="00057570" w:rsidP="00AA7030">
                        <w:r w:rsidRPr="008A4AA1">
                          <w:t>Коды</w:t>
                        </w:r>
                      </w:p>
                    </w:tc>
                  </w:tr>
                  <w:tr w:rsidR="00057570" w:rsidRPr="008A4AA1" w:rsidTr="00934016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7570" w:rsidRPr="00C92D2A" w:rsidRDefault="00057570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92D2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57570" w:rsidRPr="008A4AA1" w:rsidTr="00934016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7570" w:rsidRPr="00C92D2A" w:rsidRDefault="00057570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92D2A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AA7030">
                        <w:pPr>
                          <w:jc w:val="center"/>
                        </w:pPr>
                      </w:p>
                    </w:tc>
                  </w:tr>
                  <w:tr w:rsidR="00057570" w:rsidRPr="008A4AA1" w:rsidTr="00934016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7570" w:rsidRPr="00C92D2A" w:rsidRDefault="00057570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92D2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AA7030">
                        <w:pPr>
                          <w:jc w:val="center"/>
                        </w:pPr>
                      </w:p>
                    </w:tc>
                  </w:tr>
                  <w:tr w:rsidR="00057570" w:rsidRPr="008A4AA1" w:rsidTr="00934016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7570" w:rsidRPr="00C92D2A" w:rsidRDefault="00057570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AA7030">
                        <w:pPr>
                          <w:jc w:val="center"/>
                        </w:pPr>
                      </w:p>
                    </w:tc>
                  </w:tr>
                  <w:tr w:rsidR="00057570" w:rsidRPr="008A4AA1" w:rsidTr="0093401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7570" w:rsidRPr="00C92D2A" w:rsidRDefault="00057570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92D2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057570" w:rsidRPr="008A4AA1" w:rsidTr="00934016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7570" w:rsidRPr="00C92D2A" w:rsidRDefault="00057570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92D2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057570" w:rsidRPr="008A4AA1" w:rsidTr="0093401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C92D2A" w:rsidRDefault="00057570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92D2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057570" w:rsidRPr="008A4AA1" w:rsidTr="0093401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C92D2A" w:rsidRDefault="00057570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Pr="008A4AA1" w:rsidRDefault="00057570" w:rsidP="007A6CA2">
                        <w:pPr>
                          <w:jc w:val="center"/>
                        </w:pPr>
                      </w:p>
                    </w:tc>
                  </w:tr>
                  <w:tr w:rsidR="00057570" w:rsidRPr="008A4AA1" w:rsidTr="00057570">
                    <w:trPr>
                      <w:trHeight w:val="59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C92D2A" w:rsidRDefault="00057570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92D2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7570" w:rsidRDefault="00057570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057570" w:rsidRPr="004555ED" w:rsidRDefault="00057570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057570" w:rsidRDefault="00057570" w:rsidP="00400F6D"/>
              </w:txbxContent>
            </v:textbox>
          </v:shape>
        </w:pict>
      </w:r>
      <w:r w:rsidR="00400F6D" w:rsidRPr="00934016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93401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17EEE" w:rsidRPr="00934016">
        <w:rPr>
          <w:bCs/>
          <w:sz w:val="24"/>
          <w:szCs w:val="24"/>
          <w:shd w:val="clear" w:color="auto" w:fill="FFFFFF"/>
        </w:rPr>
        <w:t>1</w:t>
      </w:r>
      <w:bookmarkEnd w:id="1"/>
      <w:r w:rsidR="00F13CAE" w:rsidRPr="00934016">
        <w:rPr>
          <w:bCs/>
          <w:sz w:val="24"/>
          <w:szCs w:val="24"/>
          <w:shd w:val="clear" w:color="auto" w:fill="FFFFFF"/>
        </w:rPr>
        <w:t>7</w:t>
      </w:r>
    </w:p>
    <w:p w:rsidR="00400F6D" w:rsidRPr="00934016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934016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934016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934016">
        <w:rPr>
          <w:color w:val="000000"/>
          <w:sz w:val="24"/>
          <w:szCs w:val="24"/>
          <w:shd w:val="clear" w:color="auto" w:fill="FFFFFF"/>
        </w:rPr>
        <w:t>17</w:t>
      </w:r>
      <w:r w:rsidR="00400F6D" w:rsidRPr="00934016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934016">
        <w:rPr>
          <w:color w:val="000000"/>
          <w:sz w:val="24"/>
          <w:szCs w:val="24"/>
          <w:shd w:val="clear" w:color="auto" w:fill="FFFFFF"/>
        </w:rPr>
        <w:t>18</w:t>
      </w:r>
      <w:r w:rsidR="00400F6D" w:rsidRPr="00934016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934016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934016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934016">
        <w:rPr>
          <w:color w:val="000000"/>
          <w:sz w:val="24"/>
          <w:szCs w:val="24"/>
          <w:shd w:val="clear" w:color="auto" w:fill="FFFFFF"/>
        </w:rPr>
        <w:t xml:space="preserve">»  </w:t>
      </w:r>
      <w:r w:rsidR="00F13CAE" w:rsidRPr="00934016">
        <w:rPr>
          <w:color w:val="000000"/>
          <w:sz w:val="24"/>
          <w:szCs w:val="24"/>
          <w:shd w:val="clear" w:color="auto" w:fill="FFFFFF"/>
        </w:rPr>
        <w:t>января</w:t>
      </w:r>
      <w:r w:rsidRPr="00934016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934016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934016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934016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172618" w:rsidRPr="00934016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934016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934016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7226E4" w:rsidRPr="0093401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934016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="007226E4" w:rsidRPr="00934016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411355" w:rsidRPr="00934016">
        <w:rPr>
          <w:bCs/>
          <w:color w:val="000000"/>
          <w:sz w:val="24"/>
          <w:szCs w:val="24"/>
          <w:shd w:val="clear" w:color="auto" w:fill="FFFFFF"/>
        </w:rPr>
        <w:t>"Нижнечирская основная общеобразовательная школа»</w:t>
      </w:r>
    </w:p>
    <w:p w:rsidR="00400F6D" w:rsidRPr="00934016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934016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934016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93401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34016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934016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934016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934016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934016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934016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934016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934016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934016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93401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934016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934016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934016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213AF" w:rsidRDefault="00260339" w:rsidP="001213AF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400F6D" w:rsidRPr="001213AF" w:rsidRDefault="00400F6D" w:rsidP="001213AF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934016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934016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934016" w:rsidRDefault="004F01CD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56.55pt;margin-top:8.3pt;width:168.75pt;height:9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7570" w:rsidRPr="009810F2" w:rsidTr="0093401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0D1C24" w:rsidRDefault="000575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7570" w:rsidRPr="000D1C24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7570" w:rsidRPr="000D1C24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7570" w:rsidRPr="008D7CDF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7570" w:rsidRPr="009343E8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7570" w:rsidRPr="00934016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934016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057570" w:rsidRDefault="00057570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057570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3.0</w:t>
                        </w:r>
                      </w:p>
                    </w:tc>
                  </w:tr>
                </w:tbl>
                <w:p w:rsidR="00057570" w:rsidRPr="009D7718" w:rsidRDefault="00057570" w:rsidP="00DA237A"/>
              </w:txbxContent>
            </v:textbox>
          </v:shape>
        </w:pict>
      </w:r>
      <w:r w:rsidR="00400F6D" w:rsidRPr="00934016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934016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906F6" w:rsidRPr="00934016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934016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62396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34016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9810F2" w:rsidRPr="00934016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934016" w:rsidRDefault="00C92D2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237A" w:rsidRPr="00934016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934016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93401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62396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34016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934016" w:rsidTr="00562396">
        <w:trPr>
          <w:trHeight w:hRule="exact" w:val="937"/>
        </w:trPr>
        <w:tc>
          <w:tcPr>
            <w:tcW w:w="1647" w:type="dxa"/>
            <w:vMerge w:val="restart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934016" w:rsidTr="00562396">
        <w:trPr>
          <w:trHeight w:hRule="exact" w:val="979"/>
        </w:trPr>
        <w:tc>
          <w:tcPr>
            <w:tcW w:w="1647" w:type="dxa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20</w:t>
            </w:r>
            <w:r w:rsidRPr="00934016">
              <w:rPr>
                <w:color w:val="000000"/>
                <w:u w:val="single"/>
              </w:rPr>
              <w:t>16</w:t>
            </w:r>
            <w:r w:rsidRPr="00934016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20</w:t>
            </w:r>
            <w:r w:rsidRPr="00934016">
              <w:rPr>
                <w:color w:val="000000"/>
                <w:u w:val="single"/>
              </w:rPr>
              <w:t>17</w:t>
            </w:r>
            <w:r w:rsidRPr="00934016">
              <w:rPr>
                <w:color w:val="000000"/>
              </w:rPr>
              <w:t xml:space="preserve">год  </w:t>
            </w:r>
            <w:r w:rsidR="009A437A" w:rsidRPr="00934016">
              <w:rPr>
                <w:color w:val="000000"/>
              </w:rPr>
              <w:t xml:space="preserve"> </w:t>
            </w:r>
            <w:r w:rsidRPr="00934016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34016">
              <w:rPr>
                <w:color w:val="000000"/>
              </w:rPr>
              <w:t>20</w:t>
            </w:r>
            <w:r w:rsidRPr="00934016">
              <w:rPr>
                <w:color w:val="000000"/>
                <w:u w:val="single"/>
              </w:rPr>
              <w:t>18</w:t>
            </w:r>
            <w:r w:rsidRPr="00934016">
              <w:rPr>
                <w:color w:val="000000"/>
              </w:rPr>
              <w:t xml:space="preserve">год  </w:t>
            </w:r>
            <w:r w:rsidR="009A437A" w:rsidRPr="00934016">
              <w:rPr>
                <w:color w:val="000000"/>
              </w:rPr>
              <w:t xml:space="preserve">  </w:t>
            </w:r>
            <w:r w:rsidRPr="00934016">
              <w:rPr>
                <w:color w:val="000000"/>
              </w:rPr>
              <w:t>(2-й год планового периода)</w:t>
            </w:r>
          </w:p>
        </w:tc>
      </w:tr>
      <w:tr w:rsidR="00DA237A" w:rsidRPr="00934016" w:rsidTr="00934016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93401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34016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93401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93401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34016">
              <w:rPr>
                <w:color w:val="000000"/>
              </w:rPr>
              <w:t>Стандарты и требования</w:t>
            </w:r>
          </w:p>
          <w:p w:rsidR="00DA237A" w:rsidRPr="00934016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934016" w:rsidRDefault="0093401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934016" w:rsidRDefault="00934016" w:rsidP="0093401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934016">
              <w:rPr>
                <w:color w:val="000000"/>
              </w:rPr>
              <w:t>ние</w:t>
            </w:r>
          </w:p>
          <w:p w:rsidR="00DA237A" w:rsidRPr="00934016" w:rsidRDefault="00DA237A" w:rsidP="00F12DAC">
            <w:pPr>
              <w:jc w:val="center"/>
            </w:pPr>
            <w:r w:rsidRPr="00934016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93401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3401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934016" w:rsidRDefault="0093401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934016" w:rsidRDefault="00934016" w:rsidP="0093401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934016">
              <w:rPr>
                <w:color w:val="000000"/>
              </w:rPr>
              <w:t>ние</w:t>
            </w:r>
          </w:p>
          <w:p w:rsidR="00DA237A" w:rsidRPr="0093401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934016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93401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934016" w:rsidTr="00934016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34016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34016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34016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934016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934016" w:rsidRDefault="00DA237A" w:rsidP="00F12DAC">
            <w:pPr>
              <w:keepNext/>
              <w:jc w:val="center"/>
              <w:outlineLvl w:val="3"/>
            </w:pPr>
            <w:r w:rsidRPr="00934016">
              <w:t>12</w:t>
            </w:r>
          </w:p>
        </w:tc>
      </w:tr>
      <w:tr w:rsidR="00934016" w:rsidRPr="00934016" w:rsidTr="001213AF">
        <w:trPr>
          <w:trHeight w:hRule="exact" w:val="1735"/>
        </w:trPr>
        <w:tc>
          <w:tcPr>
            <w:tcW w:w="1647" w:type="dxa"/>
            <w:shd w:val="clear" w:color="auto" w:fill="FFFFFF"/>
          </w:tcPr>
          <w:p w:rsidR="00934016" w:rsidRPr="00934016" w:rsidRDefault="00934016" w:rsidP="00F13CAE">
            <w:pPr>
              <w:jc w:val="center"/>
            </w:pPr>
            <w:r w:rsidRPr="00934016">
              <w:t>000000000001830401611004000400200001004101101</w:t>
            </w:r>
          </w:p>
        </w:tc>
        <w:tc>
          <w:tcPr>
            <w:tcW w:w="1163" w:type="dxa"/>
            <w:shd w:val="clear" w:color="auto" w:fill="FFFFFF"/>
          </w:tcPr>
          <w:p w:rsidR="00934016" w:rsidRPr="00934016" w:rsidRDefault="00934016" w:rsidP="00F12DAC">
            <w:pPr>
              <w:jc w:val="center"/>
              <w:rPr>
                <w:color w:val="000000"/>
              </w:rPr>
            </w:pPr>
          </w:p>
          <w:p w:rsidR="00934016" w:rsidRPr="00934016" w:rsidRDefault="00934016" w:rsidP="00F12DAC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34016" w:rsidRPr="00934016" w:rsidRDefault="00934016" w:rsidP="00F12DAC">
            <w:pPr>
              <w:jc w:val="center"/>
              <w:rPr>
                <w:color w:val="000000"/>
              </w:rPr>
            </w:pPr>
          </w:p>
          <w:p w:rsidR="00934016" w:rsidRPr="00934016" w:rsidRDefault="00934016" w:rsidP="00F12DAC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34016" w:rsidRPr="00934016" w:rsidRDefault="00C92D2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О</w:t>
            </w:r>
            <w:r w:rsidR="00934016" w:rsidRPr="00934016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34016" w:rsidRPr="00934016" w:rsidRDefault="00934016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34016">
              <w:rPr>
                <w:bCs/>
              </w:rPr>
              <w:t>01. 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34016" w:rsidRPr="00934016" w:rsidRDefault="00934016" w:rsidP="00934016">
            <w:pPr>
              <w:jc w:val="center"/>
            </w:pPr>
            <w:r w:rsidRPr="009340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34016" w:rsidRPr="00934016" w:rsidRDefault="0093401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34016" w:rsidRPr="00934016" w:rsidRDefault="0093401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34016" w:rsidRPr="00934016" w:rsidRDefault="0093401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99</w:t>
            </w:r>
          </w:p>
        </w:tc>
      </w:tr>
      <w:tr w:rsidR="00934016" w:rsidRPr="00934016" w:rsidTr="001213AF">
        <w:trPr>
          <w:trHeight w:hRule="exact" w:val="1731"/>
        </w:trPr>
        <w:tc>
          <w:tcPr>
            <w:tcW w:w="1647" w:type="dxa"/>
            <w:shd w:val="clear" w:color="auto" w:fill="FFFFFF"/>
          </w:tcPr>
          <w:p w:rsidR="00934016" w:rsidRPr="00934016" w:rsidRDefault="00934016" w:rsidP="00F13CAE">
            <w:pPr>
              <w:jc w:val="center"/>
            </w:pPr>
            <w:r w:rsidRPr="00934016">
              <w:t>000000000001830401611004000400200001004101101</w:t>
            </w:r>
          </w:p>
        </w:tc>
        <w:tc>
          <w:tcPr>
            <w:tcW w:w="1163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34016" w:rsidRPr="00934016" w:rsidRDefault="00C92D2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О</w:t>
            </w:r>
            <w:r w:rsidR="00934016" w:rsidRPr="00934016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34016" w:rsidRPr="00934016" w:rsidRDefault="00934016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34016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34016" w:rsidRPr="00934016" w:rsidRDefault="00934016" w:rsidP="00934016">
            <w:pPr>
              <w:jc w:val="center"/>
            </w:pPr>
            <w:r w:rsidRPr="009340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</w:tr>
      <w:tr w:rsidR="00934016" w:rsidRPr="00934016" w:rsidTr="001213AF">
        <w:trPr>
          <w:trHeight w:hRule="exact" w:val="1852"/>
        </w:trPr>
        <w:tc>
          <w:tcPr>
            <w:tcW w:w="1647" w:type="dxa"/>
            <w:shd w:val="clear" w:color="auto" w:fill="FFFFFF"/>
          </w:tcPr>
          <w:p w:rsidR="00934016" w:rsidRPr="00934016" w:rsidRDefault="00934016" w:rsidP="00F13CAE">
            <w:pPr>
              <w:jc w:val="center"/>
            </w:pPr>
            <w:r w:rsidRPr="00934016">
              <w:lastRenderedPageBreak/>
              <w:t>000000000001830401611004000400200001004101101</w:t>
            </w:r>
          </w:p>
        </w:tc>
        <w:tc>
          <w:tcPr>
            <w:tcW w:w="1163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34016" w:rsidRPr="00934016" w:rsidRDefault="00C92D2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О</w:t>
            </w:r>
            <w:r w:rsidR="00934016" w:rsidRPr="00934016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34016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34016" w:rsidRPr="00934016" w:rsidRDefault="00934016" w:rsidP="00934016">
            <w:pPr>
              <w:jc w:val="center"/>
            </w:pPr>
            <w:r w:rsidRPr="009340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</w:tr>
      <w:tr w:rsidR="00934016" w:rsidRPr="00934016" w:rsidTr="001213AF">
        <w:trPr>
          <w:trHeight w:hRule="exact" w:val="1991"/>
        </w:trPr>
        <w:tc>
          <w:tcPr>
            <w:tcW w:w="1647" w:type="dxa"/>
            <w:shd w:val="clear" w:color="auto" w:fill="FFFFFF"/>
          </w:tcPr>
          <w:p w:rsidR="00934016" w:rsidRPr="00934016" w:rsidRDefault="00934016" w:rsidP="00F13CAE">
            <w:pPr>
              <w:jc w:val="center"/>
            </w:pPr>
            <w:r w:rsidRPr="00934016">
              <w:t>000000000001830401611004000400200001004101101</w:t>
            </w:r>
          </w:p>
        </w:tc>
        <w:tc>
          <w:tcPr>
            <w:tcW w:w="1163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34016" w:rsidRPr="00934016" w:rsidRDefault="00C92D2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О</w:t>
            </w:r>
            <w:r w:rsidR="00934016" w:rsidRPr="00934016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34016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34016" w:rsidRPr="00934016" w:rsidRDefault="00934016" w:rsidP="00934016">
            <w:pPr>
              <w:jc w:val="center"/>
            </w:pPr>
            <w:r w:rsidRPr="009340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34016" w:rsidRPr="00934016" w:rsidRDefault="0093401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34016" w:rsidRPr="00934016" w:rsidRDefault="0093401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34016" w:rsidRPr="00934016" w:rsidRDefault="0093401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99</w:t>
            </w:r>
          </w:p>
        </w:tc>
      </w:tr>
      <w:tr w:rsidR="00934016" w:rsidRPr="00934016" w:rsidTr="001213AF">
        <w:trPr>
          <w:trHeight w:hRule="exact" w:val="2402"/>
        </w:trPr>
        <w:tc>
          <w:tcPr>
            <w:tcW w:w="1647" w:type="dxa"/>
            <w:shd w:val="clear" w:color="auto" w:fill="FFFFFF"/>
          </w:tcPr>
          <w:p w:rsidR="00934016" w:rsidRPr="00934016" w:rsidRDefault="00934016" w:rsidP="007A6CA2">
            <w:pPr>
              <w:pStyle w:val="af9"/>
              <w:jc w:val="center"/>
            </w:pPr>
          </w:p>
          <w:p w:rsidR="00934016" w:rsidRPr="00934016" w:rsidRDefault="00934016" w:rsidP="007A6CA2">
            <w:pPr>
              <w:pStyle w:val="af9"/>
              <w:jc w:val="center"/>
            </w:pPr>
            <w:r w:rsidRPr="00934016">
              <w:t>000000000001830401611004000400200001004101101</w:t>
            </w:r>
          </w:p>
        </w:tc>
        <w:tc>
          <w:tcPr>
            <w:tcW w:w="1163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934016" w:rsidRPr="00934016" w:rsidRDefault="00934016" w:rsidP="007A6CA2">
            <w:pPr>
              <w:jc w:val="center"/>
              <w:rPr>
                <w:color w:val="000000"/>
              </w:rPr>
            </w:pPr>
          </w:p>
          <w:p w:rsidR="00934016" w:rsidRPr="00934016" w:rsidRDefault="00934016" w:rsidP="007A6CA2">
            <w:pPr>
              <w:jc w:val="center"/>
              <w:rPr>
                <w:color w:val="000000"/>
              </w:rPr>
            </w:pPr>
            <w:r w:rsidRPr="00934016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934016" w:rsidRPr="00934016" w:rsidRDefault="00C92D2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О</w:t>
            </w:r>
            <w:r w:rsidR="00934016" w:rsidRPr="00934016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3401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34016" w:rsidRPr="00934016" w:rsidRDefault="00934016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34016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34016" w:rsidRPr="00934016" w:rsidRDefault="00934016" w:rsidP="00934016">
            <w:pPr>
              <w:jc w:val="center"/>
            </w:pPr>
            <w:r w:rsidRPr="009340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34016" w:rsidRPr="00934016" w:rsidRDefault="0093401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3401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34016" w:rsidRPr="00934016" w:rsidRDefault="00934016" w:rsidP="0035323F">
            <w:pPr>
              <w:jc w:val="center"/>
            </w:pPr>
            <w:r w:rsidRPr="00934016">
              <w:rPr>
                <w:bCs/>
              </w:rPr>
              <w:t>99</w:t>
            </w:r>
          </w:p>
        </w:tc>
      </w:tr>
    </w:tbl>
    <w:p w:rsidR="000D1C24" w:rsidRPr="00386BB3" w:rsidRDefault="004F01CD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Text Box 13" o:spid="_x0000_s1112" type="#_x0000_t202" style="position:absolute;margin-left:333.9pt;margin-top:29.55pt;width:28.5pt;height:16.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7570" w:rsidRPr="00057570" w:rsidRDefault="00057570" w:rsidP="005C4405">
                  <w:pPr>
                    <w:rPr>
                      <w:sz w:val="18"/>
                      <w:szCs w:val="18"/>
                    </w:rPr>
                  </w:pPr>
                  <w:r w:rsidRPr="00057570"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1213AF" w:rsidTr="00F12DAC">
        <w:tc>
          <w:tcPr>
            <w:tcW w:w="1706" w:type="dxa"/>
            <w:vMerge w:val="restart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Уникальный</w:t>
            </w:r>
          </w:p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номер</w:t>
            </w:r>
          </w:p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реестровой</w:t>
            </w:r>
          </w:p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1213AF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1213AF" w:rsidRDefault="001213AF" w:rsidP="001213A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DA237A" w:rsidRPr="001213AF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1213AF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213AF">
              <w:rPr>
                <w:bCs/>
                <w:color w:val="000000"/>
              </w:rPr>
              <w:t>2018</w:t>
            </w:r>
            <w:r w:rsidR="00DA237A" w:rsidRPr="001213AF">
              <w:rPr>
                <w:bCs/>
                <w:color w:val="000000"/>
              </w:rPr>
              <w:t xml:space="preserve"> год           (2-й год плано-</w:t>
            </w:r>
          </w:p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1213AF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213AF">
              <w:rPr>
                <w:bCs/>
                <w:color w:val="000000"/>
              </w:rPr>
              <w:t xml:space="preserve">2016 </w:t>
            </w:r>
            <w:r w:rsidR="00DA237A" w:rsidRPr="001213AF">
              <w:rPr>
                <w:bCs/>
                <w:color w:val="000000"/>
              </w:rPr>
              <w:t xml:space="preserve"> год (очередной финансо-</w:t>
            </w:r>
          </w:p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1213AF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213AF">
              <w:rPr>
                <w:bCs/>
                <w:color w:val="000000"/>
              </w:rPr>
              <w:t xml:space="preserve">2018 </w:t>
            </w:r>
            <w:r w:rsidR="00DA237A" w:rsidRPr="001213AF">
              <w:rPr>
                <w:bCs/>
                <w:color w:val="000000"/>
              </w:rPr>
              <w:t>год           (2-й год плано-</w:t>
            </w:r>
          </w:p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вого периода)</w:t>
            </w:r>
          </w:p>
        </w:tc>
      </w:tr>
      <w:tr w:rsidR="00DA237A" w:rsidRPr="001213AF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213AF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1213AF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213AF">
              <w:rPr>
                <w:color w:val="000000"/>
              </w:rPr>
              <w:t>Стандарты и требования</w:t>
            </w:r>
          </w:p>
          <w:p w:rsidR="00DA237A" w:rsidRPr="001213AF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213AF" w:rsidRDefault="001213AF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1213AF" w:rsidRDefault="001213AF" w:rsidP="001213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1213AF">
              <w:rPr>
                <w:color w:val="000000"/>
              </w:rPr>
              <w:t>ние</w:t>
            </w:r>
          </w:p>
          <w:p w:rsidR="00DA237A" w:rsidRPr="001213AF" w:rsidRDefault="00DA237A" w:rsidP="00F12DAC">
            <w:pPr>
              <w:jc w:val="center"/>
            </w:pPr>
            <w:r w:rsidRPr="001213AF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213AF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1213AF" w:rsidRDefault="001213AF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1213AF" w:rsidRDefault="001213AF" w:rsidP="001213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1213AF">
              <w:rPr>
                <w:color w:val="000000"/>
              </w:rPr>
              <w:t>ние</w:t>
            </w:r>
          </w:p>
          <w:p w:rsidR="00DA237A" w:rsidRPr="001213AF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213AF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213AF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1213AF" w:rsidTr="00F12DAC">
        <w:tc>
          <w:tcPr>
            <w:tcW w:w="1706" w:type="dxa"/>
            <w:shd w:val="clear" w:color="auto" w:fill="FFFFFF"/>
            <w:vAlign w:val="bottom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1213AF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213AF">
              <w:rPr>
                <w:bCs/>
                <w:color w:val="000000"/>
              </w:rPr>
              <w:t>15</w:t>
            </w:r>
          </w:p>
        </w:tc>
      </w:tr>
      <w:tr w:rsidR="00EF4F04" w:rsidRPr="001213AF" w:rsidTr="001213AF">
        <w:trPr>
          <w:trHeight w:val="1693"/>
        </w:trPr>
        <w:tc>
          <w:tcPr>
            <w:tcW w:w="1706" w:type="dxa"/>
            <w:shd w:val="clear" w:color="auto" w:fill="FFFFFF"/>
          </w:tcPr>
          <w:p w:rsidR="00EF4F04" w:rsidRPr="001213AF" w:rsidRDefault="00EF4F04" w:rsidP="007A6CA2">
            <w:pPr>
              <w:pStyle w:val="af9"/>
              <w:jc w:val="center"/>
            </w:pPr>
          </w:p>
          <w:p w:rsidR="00EF4F04" w:rsidRPr="001213AF" w:rsidRDefault="00F13CAE" w:rsidP="007A6CA2">
            <w:pPr>
              <w:pStyle w:val="af9"/>
              <w:jc w:val="center"/>
            </w:pPr>
            <w:r w:rsidRPr="001213AF">
              <w:t>000000000001830401611004000400200001004101101</w:t>
            </w:r>
          </w:p>
        </w:tc>
        <w:tc>
          <w:tcPr>
            <w:tcW w:w="1276" w:type="dxa"/>
            <w:shd w:val="clear" w:color="auto" w:fill="FFFFFF"/>
          </w:tcPr>
          <w:p w:rsidR="00EF4F04" w:rsidRPr="001213AF" w:rsidRDefault="00EF4F04" w:rsidP="007A6CA2">
            <w:pPr>
              <w:jc w:val="center"/>
              <w:rPr>
                <w:color w:val="000000"/>
              </w:rPr>
            </w:pPr>
          </w:p>
          <w:p w:rsidR="00EF4F04" w:rsidRPr="001213AF" w:rsidRDefault="00EF4F04" w:rsidP="007A6CA2">
            <w:pPr>
              <w:jc w:val="center"/>
              <w:rPr>
                <w:color w:val="000000"/>
              </w:rPr>
            </w:pPr>
            <w:r w:rsidRPr="001213AF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1213AF" w:rsidRDefault="00EF4F04" w:rsidP="007A6CA2">
            <w:pPr>
              <w:jc w:val="center"/>
              <w:rPr>
                <w:color w:val="000000"/>
              </w:rPr>
            </w:pPr>
          </w:p>
          <w:p w:rsidR="00EF4F04" w:rsidRPr="001213AF" w:rsidRDefault="00EF4F04" w:rsidP="007A6CA2">
            <w:pPr>
              <w:jc w:val="center"/>
              <w:rPr>
                <w:color w:val="000000"/>
              </w:rPr>
            </w:pPr>
            <w:r w:rsidRPr="001213AF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  <w:r w:rsidRPr="001213AF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1213AF" w:rsidRDefault="00C92D2A" w:rsidP="00F12DAC">
            <w:pPr>
              <w:widowControl w:val="0"/>
              <w:spacing w:line="235" w:lineRule="auto"/>
              <w:jc w:val="center"/>
            </w:pPr>
            <w:r w:rsidRPr="001213AF">
              <w:rPr>
                <w:bCs/>
              </w:rPr>
              <w:t>О</w:t>
            </w:r>
            <w:r w:rsidR="00EF4F04" w:rsidRPr="001213AF">
              <w:rPr>
                <w:bCs/>
              </w:rPr>
              <w:t>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  <w:r w:rsidRPr="001213AF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  <w:r w:rsidRPr="001213AF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  <w:r w:rsidRPr="001213AF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213AF" w:rsidRDefault="00EF4F04" w:rsidP="00F12DAC">
            <w:pPr>
              <w:widowControl w:val="0"/>
              <w:spacing w:line="235" w:lineRule="auto"/>
              <w:jc w:val="center"/>
            </w:pPr>
            <w:r w:rsidRPr="001213AF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1213AF" w:rsidRDefault="00836350" w:rsidP="00F12DAC">
            <w:pPr>
              <w:widowControl w:val="0"/>
              <w:spacing w:line="235" w:lineRule="auto"/>
              <w:jc w:val="center"/>
            </w:pPr>
            <w:r w:rsidRPr="001213AF">
              <w:t>4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1213AF" w:rsidRDefault="00836350" w:rsidP="00F12DAC">
            <w:pPr>
              <w:widowControl w:val="0"/>
              <w:spacing w:line="235" w:lineRule="auto"/>
              <w:jc w:val="center"/>
            </w:pPr>
            <w:r w:rsidRPr="001213AF">
              <w:t>39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1213AF" w:rsidRDefault="00836350" w:rsidP="00F12DAC">
            <w:pPr>
              <w:widowControl w:val="0"/>
              <w:spacing w:line="235" w:lineRule="auto"/>
              <w:jc w:val="center"/>
            </w:pPr>
            <w:r w:rsidRPr="001213AF">
              <w:t>2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1213AF" w:rsidRDefault="005C4405" w:rsidP="00F12DAC">
            <w:pPr>
              <w:widowControl w:val="0"/>
              <w:spacing w:line="235" w:lineRule="auto"/>
              <w:jc w:val="center"/>
            </w:pPr>
            <w:r w:rsidRPr="001213AF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1213AF" w:rsidRDefault="005C4405" w:rsidP="00F12DAC">
            <w:pPr>
              <w:widowControl w:val="0"/>
              <w:spacing w:line="235" w:lineRule="auto"/>
              <w:jc w:val="center"/>
            </w:pPr>
            <w:r w:rsidRPr="001213AF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1213AF" w:rsidRDefault="005C4405" w:rsidP="00F12DAC">
            <w:pPr>
              <w:widowControl w:val="0"/>
              <w:spacing w:line="235" w:lineRule="auto"/>
              <w:jc w:val="center"/>
            </w:pPr>
            <w:r w:rsidRPr="001213AF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4F01CD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F01CD">
        <w:rPr>
          <w:b/>
          <w:bCs/>
          <w:noProof/>
          <w:sz w:val="24"/>
          <w:szCs w:val="24"/>
        </w:rPr>
        <w:pict>
          <v:shape id="_x0000_s1084" type="#_x0000_t202" style="position:absolute;margin-left:324.8pt;margin-top:14.3pt;width:27.6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57570" w:rsidRDefault="00057570" w:rsidP="00DA237A">
                  <w:r>
                    <w:t>5</w:t>
                  </w:r>
                </w:p>
                <w:p w:rsidR="00057570" w:rsidRDefault="0005757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562396" w:rsidRDefault="00562396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1213AF" w:rsidRPr="00562396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2396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1213AF" w:rsidRPr="00562396" w:rsidTr="00C92D2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239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213AF" w:rsidRPr="00562396" w:rsidTr="00C92D2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наименование</w:t>
            </w:r>
          </w:p>
        </w:tc>
      </w:tr>
      <w:tr w:rsidR="001213AF" w:rsidRPr="00562396" w:rsidTr="00C92D2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2396">
              <w:rPr>
                <w:bCs/>
                <w:color w:val="000000"/>
              </w:rPr>
              <w:t>5</w:t>
            </w:r>
          </w:p>
        </w:tc>
      </w:tr>
      <w:tr w:rsidR="001213AF" w:rsidRPr="00562396" w:rsidTr="00C92D2A">
        <w:trPr>
          <w:trHeight w:hRule="exact" w:val="316"/>
        </w:trPr>
        <w:tc>
          <w:tcPr>
            <w:tcW w:w="1863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62396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62396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62396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62396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62396">
              <w:rPr>
                <w:sz w:val="24"/>
                <w:szCs w:val="24"/>
              </w:rPr>
              <w:t>-</w:t>
            </w:r>
          </w:p>
        </w:tc>
      </w:tr>
      <w:tr w:rsidR="001213AF" w:rsidRPr="00562396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562396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562396" w:rsidTr="00C92D2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213AF" w:rsidRPr="00562396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2396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2396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239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239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213AF" w:rsidRPr="00562396" w:rsidRDefault="001213AF" w:rsidP="001213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6239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13AF" w:rsidRPr="00562396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2396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1213AF" w:rsidRPr="00562396" w:rsidTr="00C92D2A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239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239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239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213AF" w:rsidRPr="00562396" w:rsidTr="00C92D2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239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239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2396">
              <w:rPr>
                <w:bCs/>
                <w:color w:val="000000"/>
              </w:rPr>
              <w:t>3</w:t>
            </w:r>
          </w:p>
        </w:tc>
      </w:tr>
      <w:tr w:rsidR="001213AF" w:rsidRPr="00562396" w:rsidTr="00C92D2A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Официальный сайт для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размещения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информации  о государственных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(муниципальных) учреждениях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(</w:t>
            </w:r>
            <w:r w:rsidRPr="00562396">
              <w:rPr>
                <w:lang w:val="en-US"/>
              </w:rPr>
              <w:t>http</w:t>
            </w:r>
            <w:r w:rsidRPr="00562396">
              <w:t>://</w:t>
            </w:r>
            <w:r w:rsidRPr="00562396">
              <w:rPr>
                <w:lang w:val="en-US"/>
              </w:rPr>
              <w:t>bus</w:t>
            </w:r>
            <w:r w:rsidRPr="00562396">
              <w:t>.</w:t>
            </w:r>
            <w:r w:rsidRPr="00562396">
              <w:rPr>
                <w:lang w:val="en-US"/>
              </w:rPr>
              <w:t>gov</w:t>
            </w:r>
            <w:r w:rsidRPr="00562396">
              <w:t>.</w:t>
            </w:r>
            <w:r w:rsidRPr="00562396">
              <w:rPr>
                <w:lang w:val="en-US"/>
              </w:rPr>
              <w:t>ru</w:t>
            </w:r>
            <w:r w:rsidRPr="00562396">
              <w:t>)</w:t>
            </w:r>
          </w:p>
        </w:tc>
        <w:tc>
          <w:tcPr>
            <w:tcW w:w="8222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В соответствии с Приказом Министерства Финансов Российской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 Федерации от 21.07.2011 № 86-н «Об утверждении порядка предоставлении информации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 государственным (муниципальным) учреждением, ее размещении на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не позднее 5 рабочих дней после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 внесения изменений</w:t>
            </w:r>
          </w:p>
        </w:tc>
      </w:tr>
      <w:tr w:rsidR="001213AF" w:rsidRPr="00562396" w:rsidTr="00C92D2A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Официальный сайт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муниципального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 образовательного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Нормативные документы учреждения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(Устав, лицензия, свидетельство об аккредитации и т.д.),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режим работы  учреждения,   адрес, схема проезда,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используемые образовательные программы и учебные планы,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не позднее 10 рабочих дней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после внесения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изменений</w:t>
            </w:r>
          </w:p>
        </w:tc>
      </w:tr>
      <w:tr w:rsidR="001213AF" w:rsidRPr="00B22994" w:rsidTr="00C92D2A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Информационный стенд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 xml:space="preserve">муниципального образовательного 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1213AF" w:rsidRPr="00562396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1213AF" w:rsidRPr="003F7B7F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562396">
              <w:t>По мере необходимости</w:t>
            </w:r>
          </w:p>
        </w:tc>
      </w:tr>
    </w:tbl>
    <w:p w:rsidR="00DA237A" w:rsidRPr="00562396" w:rsidRDefault="004F01CD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57.3pt;margin-top:-3.9pt;width:154.5pt;height:86.7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7570" w:rsidRPr="009D7718" w:rsidTr="0056239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562396" w:rsidRDefault="000575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239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7570" w:rsidRPr="00562396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239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7570" w:rsidRPr="00562396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239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7570" w:rsidRPr="008D7CDF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56239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7570" w:rsidRPr="009343E8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7570" w:rsidRPr="00562396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562396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057570" w:rsidRDefault="00057570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057570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3.0</w:t>
                        </w:r>
                      </w:p>
                    </w:tc>
                  </w:tr>
                </w:tbl>
                <w:p w:rsidR="00057570" w:rsidRPr="009D7718" w:rsidRDefault="00057570" w:rsidP="00DA237A"/>
              </w:txbxContent>
            </v:textbox>
          </v:shape>
        </w:pict>
      </w:r>
      <w:r w:rsidR="0047481B" w:rsidRPr="00562396">
        <w:rPr>
          <w:bCs/>
          <w:color w:val="000000"/>
          <w:sz w:val="24"/>
          <w:szCs w:val="24"/>
          <w:shd w:val="clear" w:color="auto" w:fill="FFFFFF"/>
        </w:rPr>
        <w:t>РАЗДЕЛ 2</w:t>
      </w:r>
      <w:r w:rsidR="00DA237A" w:rsidRPr="0056239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A237A" w:rsidRPr="00562396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239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562396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F83D7B" w:rsidRPr="00562396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562396" w:rsidRDefault="00C92D2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237A" w:rsidRPr="00562396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C92D2A" w:rsidRDefault="00DA237A" w:rsidP="00C92D2A">
      <w:pPr>
        <w:keepNext/>
        <w:outlineLvl w:val="3"/>
        <w:rPr>
          <w:color w:val="000000"/>
          <w:sz w:val="24"/>
          <w:szCs w:val="24"/>
        </w:rPr>
      </w:pPr>
      <w:r w:rsidRPr="0056239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562396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562396" w:rsidTr="00562396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562396" w:rsidTr="00562396">
        <w:trPr>
          <w:trHeight w:hRule="exact" w:val="986"/>
        </w:trPr>
        <w:tc>
          <w:tcPr>
            <w:tcW w:w="1521" w:type="dxa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 xml:space="preserve">2017год  </w:t>
            </w:r>
            <w:r w:rsidR="004F1678" w:rsidRPr="00562396">
              <w:rPr>
                <w:color w:val="000000"/>
              </w:rPr>
              <w:t xml:space="preserve"> </w:t>
            </w:r>
            <w:r w:rsidRPr="00562396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2396">
              <w:rPr>
                <w:color w:val="000000"/>
              </w:rPr>
              <w:t xml:space="preserve">2018год  </w:t>
            </w:r>
            <w:r w:rsidR="004F1678" w:rsidRPr="00562396">
              <w:rPr>
                <w:color w:val="000000"/>
              </w:rPr>
              <w:t xml:space="preserve">  </w:t>
            </w:r>
            <w:r w:rsidRPr="00562396">
              <w:rPr>
                <w:color w:val="000000"/>
              </w:rPr>
              <w:t>(2-й год планового периода)</w:t>
            </w:r>
          </w:p>
        </w:tc>
      </w:tr>
      <w:tr w:rsidR="00DA237A" w:rsidRPr="00562396" w:rsidTr="00562396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56239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62396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6239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56239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62396">
              <w:rPr>
                <w:color w:val="000000"/>
              </w:rPr>
              <w:t>Стандарты и требования</w:t>
            </w:r>
          </w:p>
          <w:p w:rsidR="00DA237A" w:rsidRPr="00562396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562396" w:rsidRDefault="0056239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62396" w:rsidRDefault="00562396" w:rsidP="0056239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562396">
              <w:rPr>
                <w:color w:val="000000"/>
              </w:rPr>
              <w:t>ние</w:t>
            </w:r>
          </w:p>
          <w:p w:rsidR="00DA237A" w:rsidRPr="00562396" w:rsidRDefault="00DA237A" w:rsidP="00F12DAC">
            <w:pPr>
              <w:jc w:val="center"/>
            </w:pPr>
            <w:r w:rsidRPr="00562396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56239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6239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562396" w:rsidRDefault="0056239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562396" w:rsidRDefault="00562396" w:rsidP="0056239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562396">
              <w:rPr>
                <w:color w:val="000000"/>
              </w:rPr>
              <w:t>ние</w:t>
            </w:r>
          </w:p>
          <w:p w:rsidR="00DA237A" w:rsidRPr="0056239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62396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562396" w:rsidRDefault="00C92D2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color w:val="000000"/>
              </w:rPr>
              <w:t>К</w:t>
            </w:r>
            <w:r w:rsidR="00DA237A" w:rsidRPr="00562396">
              <w:rPr>
                <w:color w:val="000000"/>
              </w:rPr>
              <w:t>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562396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562396" w:rsidTr="00562396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62396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62396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62396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562396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562396" w:rsidRDefault="00DA237A" w:rsidP="00F12DAC">
            <w:pPr>
              <w:keepNext/>
              <w:jc w:val="center"/>
              <w:outlineLvl w:val="3"/>
            </w:pPr>
            <w:r w:rsidRPr="00562396">
              <w:t>12</w:t>
            </w:r>
          </w:p>
        </w:tc>
      </w:tr>
      <w:tr w:rsidR="00562396" w:rsidRPr="00562396" w:rsidTr="00415D4C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562396" w:rsidRPr="00562396" w:rsidRDefault="00562396" w:rsidP="00F13CAE">
            <w:pPr>
              <w:jc w:val="center"/>
            </w:pPr>
            <w:r w:rsidRPr="00562396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62396" w:rsidRPr="00562396" w:rsidRDefault="00562396" w:rsidP="00F12DAC">
            <w:pPr>
              <w:jc w:val="center"/>
              <w:rPr>
                <w:color w:val="000000"/>
              </w:rPr>
            </w:pPr>
          </w:p>
          <w:p w:rsidR="00562396" w:rsidRPr="00562396" w:rsidRDefault="00562396" w:rsidP="00F83D7B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62396" w:rsidRPr="00562396" w:rsidRDefault="00562396" w:rsidP="00F12DAC">
            <w:pPr>
              <w:jc w:val="center"/>
              <w:rPr>
                <w:color w:val="000000"/>
              </w:rPr>
            </w:pPr>
          </w:p>
          <w:p w:rsidR="00562396" w:rsidRPr="00562396" w:rsidRDefault="00562396" w:rsidP="00F83D7B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62396" w:rsidRPr="00562396" w:rsidRDefault="00562396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62396">
              <w:rPr>
                <w:bCs/>
              </w:rPr>
              <w:t>01. 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62396" w:rsidRPr="00562396" w:rsidRDefault="00562396" w:rsidP="00562396">
            <w:pPr>
              <w:jc w:val="center"/>
            </w:pPr>
            <w:r w:rsidRPr="0056239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62396" w:rsidRPr="00562396" w:rsidRDefault="0056239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62396" w:rsidRPr="00562396" w:rsidRDefault="0056239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62396" w:rsidRPr="00562396" w:rsidRDefault="0056239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99</w:t>
            </w:r>
          </w:p>
        </w:tc>
      </w:tr>
      <w:tr w:rsidR="00562396" w:rsidRPr="00562396" w:rsidTr="00415D4C">
        <w:trPr>
          <w:trHeight w:hRule="exact" w:val="2124"/>
        </w:trPr>
        <w:tc>
          <w:tcPr>
            <w:tcW w:w="1521" w:type="dxa"/>
            <w:shd w:val="clear" w:color="auto" w:fill="FFFFFF"/>
          </w:tcPr>
          <w:p w:rsidR="00562396" w:rsidRPr="00562396" w:rsidRDefault="00562396" w:rsidP="00F13CAE">
            <w:pPr>
              <w:jc w:val="center"/>
            </w:pPr>
            <w:r w:rsidRPr="00562396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62396" w:rsidRPr="00562396" w:rsidRDefault="00562396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62396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62396" w:rsidRPr="00562396" w:rsidRDefault="00562396" w:rsidP="00562396">
            <w:pPr>
              <w:jc w:val="center"/>
            </w:pPr>
            <w:r w:rsidRPr="0056239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</w:tr>
      <w:tr w:rsidR="00562396" w:rsidRPr="00562396" w:rsidTr="00415D4C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562396" w:rsidRPr="00562396" w:rsidRDefault="00562396" w:rsidP="00F13CAE">
            <w:pPr>
              <w:jc w:val="center"/>
            </w:pPr>
            <w:r w:rsidRPr="00562396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62396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62396" w:rsidRPr="00562396" w:rsidRDefault="00562396" w:rsidP="00562396">
            <w:pPr>
              <w:jc w:val="center"/>
            </w:pPr>
            <w:r w:rsidRPr="0056239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</w:tr>
      <w:tr w:rsidR="00562396" w:rsidRPr="00562396" w:rsidTr="00415D4C">
        <w:trPr>
          <w:trHeight w:hRule="exact" w:val="2262"/>
        </w:trPr>
        <w:tc>
          <w:tcPr>
            <w:tcW w:w="1521" w:type="dxa"/>
            <w:shd w:val="clear" w:color="auto" w:fill="FFFFFF"/>
          </w:tcPr>
          <w:p w:rsidR="00562396" w:rsidRPr="00562396" w:rsidRDefault="00562396" w:rsidP="00F13CAE">
            <w:pPr>
              <w:jc w:val="center"/>
            </w:pPr>
            <w:r w:rsidRPr="00562396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62396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62396" w:rsidRPr="00562396" w:rsidRDefault="00562396" w:rsidP="00562396">
            <w:pPr>
              <w:jc w:val="center"/>
            </w:pPr>
            <w:r w:rsidRPr="0056239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</w:tr>
      <w:tr w:rsidR="00562396" w:rsidRPr="00562396" w:rsidTr="00415D4C">
        <w:trPr>
          <w:trHeight w:hRule="exact" w:val="2833"/>
        </w:trPr>
        <w:tc>
          <w:tcPr>
            <w:tcW w:w="1521" w:type="dxa"/>
            <w:shd w:val="clear" w:color="auto" w:fill="FFFFFF"/>
          </w:tcPr>
          <w:p w:rsidR="00562396" w:rsidRPr="00562396" w:rsidRDefault="00562396" w:rsidP="00F13CAE">
            <w:pPr>
              <w:jc w:val="center"/>
            </w:pPr>
            <w:r w:rsidRPr="00562396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62396" w:rsidRPr="00562396" w:rsidRDefault="00562396" w:rsidP="007A6CA2">
            <w:pPr>
              <w:jc w:val="center"/>
              <w:rPr>
                <w:color w:val="000000"/>
              </w:rPr>
            </w:pPr>
          </w:p>
          <w:p w:rsidR="00562396" w:rsidRPr="00562396" w:rsidRDefault="00562396" w:rsidP="007A6CA2">
            <w:pPr>
              <w:jc w:val="center"/>
              <w:rPr>
                <w:color w:val="000000"/>
              </w:rPr>
            </w:pPr>
            <w:r w:rsidRPr="0056239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239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62396" w:rsidRPr="00562396" w:rsidRDefault="00562396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62396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62396" w:rsidRPr="00562396" w:rsidRDefault="00562396" w:rsidP="00562396">
            <w:pPr>
              <w:jc w:val="center"/>
            </w:pPr>
            <w:r w:rsidRPr="0056239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62396" w:rsidRPr="00562396" w:rsidRDefault="00562396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239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62396" w:rsidRPr="00562396" w:rsidRDefault="00562396" w:rsidP="0035323F">
            <w:pPr>
              <w:jc w:val="center"/>
            </w:pPr>
            <w:r w:rsidRPr="00562396">
              <w:rPr>
                <w:bCs/>
              </w:rPr>
              <w:t>99</w:t>
            </w:r>
          </w:p>
        </w:tc>
      </w:tr>
    </w:tbl>
    <w:p w:rsidR="00DA237A" w:rsidRPr="001E7744" w:rsidRDefault="004F01CD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F01CD">
        <w:rPr>
          <w:bCs/>
          <w:noProof/>
          <w:sz w:val="24"/>
          <w:szCs w:val="24"/>
        </w:rPr>
        <w:pict>
          <v:shape id="_x0000_s1088" type="#_x0000_t202" style="position:absolute;margin-left:325.55pt;margin-top:29.35pt;width:32.55pt;height:20.6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7570" w:rsidRPr="00E10A7B" w:rsidRDefault="00057570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415D4C" w:rsidTr="00F12DAC">
        <w:tc>
          <w:tcPr>
            <w:tcW w:w="1706" w:type="dxa"/>
            <w:vMerge w:val="restart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Уникальный</w:t>
            </w: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номер</w:t>
            </w: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реестровой</w:t>
            </w: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415D4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15D4C">
              <w:rPr>
                <w:bCs/>
                <w:color w:val="000000"/>
              </w:rPr>
              <w:t>наименова-</w:t>
            </w: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415D4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15D4C">
              <w:rPr>
                <w:bCs/>
                <w:color w:val="000000"/>
              </w:rPr>
              <w:t>2018</w:t>
            </w:r>
            <w:r w:rsidR="00DA237A" w:rsidRPr="00415D4C">
              <w:rPr>
                <w:bCs/>
                <w:color w:val="000000"/>
              </w:rPr>
              <w:t xml:space="preserve"> год           (2-й год плано-</w:t>
            </w: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415D4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15D4C">
              <w:rPr>
                <w:bCs/>
                <w:color w:val="000000"/>
              </w:rPr>
              <w:t>2016</w:t>
            </w:r>
            <w:r w:rsidR="00DA237A" w:rsidRPr="00415D4C">
              <w:rPr>
                <w:bCs/>
                <w:color w:val="000000"/>
              </w:rPr>
              <w:t xml:space="preserve"> год (очередной финансо-</w:t>
            </w: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415D4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15D4C">
              <w:rPr>
                <w:bCs/>
                <w:color w:val="000000"/>
              </w:rPr>
              <w:t>2018</w:t>
            </w:r>
            <w:r w:rsidR="00DA237A" w:rsidRPr="00415D4C">
              <w:rPr>
                <w:bCs/>
                <w:color w:val="000000"/>
              </w:rPr>
              <w:t xml:space="preserve"> год           (2-й год плано-</w:t>
            </w:r>
          </w:p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вого периода)</w:t>
            </w:r>
          </w:p>
        </w:tc>
      </w:tr>
      <w:tr w:rsidR="00DA237A" w:rsidRPr="00415D4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15D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Стандарты и требования</w:t>
            </w:r>
          </w:p>
          <w:p w:rsidR="00DA237A" w:rsidRPr="00415D4C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15D4C" w:rsidRDefault="00415D4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15D4C" w:rsidRDefault="00415D4C" w:rsidP="00415D4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415D4C">
              <w:rPr>
                <w:color w:val="000000"/>
              </w:rPr>
              <w:t>ние</w:t>
            </w:r>
          </w:p>
          <w:p w:rsidR="00DA237A" w:rsidRPr="00415D4C" w:rsidRDefault="00DA237A" w:rsidP="00F12DAC">
            <w:pPr>
              <w:jc w:val="center"/>
            </w:pPr>
            <w:r w:rsidRPr="00415D4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415D4C" w:rsidRDefault="00415D4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15D4C" w:rsidRDefault="00415D4C" w:rsidP="00415D4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415D4C">
              <w:rPr>
                <w:color w:val="000000"/>
              </w:rPr>
              <w:t>ние</w:t>
            </w:r>
          </w:p>
          <w:p w:rsidR="00DA237A" w:rsidRPr="00415D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15D4C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415D4C" w:rsidTr="00F12DAC">
        <w:tc>
          <w:tcPr>
            <w:tcW w:w="1706" w:type="dxa"/>
            <w:shd w:val="clear" w:color="auto" w:fill="FFFFFF"/>
            <w:vAlign w:val="bottom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415D4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5</w:t>
            </w:r>
          </w:p>
        </w:tc>
      </w:tr>
      <w:tr w:rsidR="002B0A7D" w:rsidRPr="00415D4C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415D4C" w:rsidRDefault="002B0A7D" w:rsidP="007A6CA2">
            <w:pPr>
              <w:pStyle w:val="af9"/>
              <w:jc w:val="center"/>
            </w:pPr>
          </w:p>
          <w:p w:rsidR="002B0A7D" w:rsidRPr="00415D4C" w:rsidRDefault="00F13CAE" w:rsidP="007A6CA2">
            <w:pPr>
              <w:pStyle w:val="af9"/>
              <w:jc w:val="center"/>
            </w:pPr>
            <w:r w:rsidRPr="00415D4C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415D4C" w:rsidRDefault="002B0A7D" w:rsidP="007A6CA2">
            <w:pPr>
              <w:jc w:val="center"/>
              <w:rPr>
                <w:color w:val="000000"/>
              </w:rPr>
            </w:pPr>
          </w:p>
          <w:p w:rsidR="002B0A7D" w:rsidRPr="00415D4C" w:rsidRDefault="002B0A7D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415D4C" w:rsidRDefault="002B0A7D" w:rsidP="007A6CA2">
            <w:pPr>
              <w:jc w:val="center"/>
              <w:rPr>
                <w:color w:val="000000"/>
              </w:rPr>
            </w:pPr>
          </w:p>
          <w:p w:rsidR="002B0A7D" w:rsidRPr="00415D4C" w:rsidRDefault="002B0A7D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  <w:r w:rsidRPr="00415D4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  <w:r w:rsidRPr="00415D4C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  <w:r w:rsidRPr="00415D4C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  <w:r w:rsidRPr="00415D4C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  <w:r w:rsidRPr="00415D4C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415D4C" w:rsidRDefault="002B0A7D" w:rsidP="00F12DAC">
            <w:pPr>
              <w:widowControl w:val="0"/>
              <w:spacing w:line="235" w:lineRule="auto"/>
              <w:jc w:val="center"/>
            </w:pPr>
            <w:r w:rsidRPr="00415D4C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415D4C" w:rsidRDefault="00836350" w:rsidP="00F12DAC">
            <w:pPr>
              <w:widowControl w:val="0"/>
              <w:spacing w:line="235" w:lineRule="auto"/>
              <w:jc w:val="center"/>
            </w:pPr>
            <w:r w:rsidRPr="00415D4C">
              <w:t>7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415D4C" w:rsidRDefault="00836350" w:rsidP="00F12DAC">
            <w:pPr>
              <w:widowControl w:val="0"/>
              <w:spacing w:line="235" w:lineRule="auto"/>
              <w:jc w:val="center"/>
            </w:pPr>
            <w:r w:rsidRPr="00415D4C">
              <w:t>19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415D4C" w:rsidRDefault="00836350" w:rsidP="00F12DAC">
            <w:pPr>
              <w:widowControl w:val="0"/>
              <w:spacing w:line="235" w:lineRule="auto"/>
              <w:jc w:val="center"/>
            </w:pPr>
            <w:r w:rsidRPr="00415D4C">
              <w:t>7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415D4C" w:rsidRDefault="005C4405" w:rsidP="00F12DAC">
            <w:pPr>
              <w:widowControl w:val="0"/>
              <w:spacing w:line="235" w:lineRule="auto"/>
              <w:jc w:val="center"/>
            </w:pPr>
            <w:r w:rsidRPr="00415D4C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415D4C" w:rsidRDefault="005C4405" w:rsidP="00F12DAC">
            <w:pPr>
              <w:widowControl w:val="0"/>
              <w:spacing w:line="235" w:lineRule="auto"/>
              <w:jc w:val="center"/>
            </w:pPr>
            <w:r w:rsidRPr="00415D4C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415D4C" w:rsidRDefault="005C4405" w:rsidP="00F12DAC">
            <w:pPr>
              <w:widowControl w:val="0"/>
              <w:spacing w:line="235" w:lineRule="auto"/>
              <w:jc w:val="center"/>
            </w:pPr>
            <w:r w:rsidRPr="00415D4C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4F01CD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F01CD">
        <w:rPr>
          <w:b/>
          <w:bCs/>
          <w:noProof/>
          <w:sz w:val="24"/>
          <w:szCs w:val="24"/>
        </w:rPr>
        <w:pict>
          <v:shape id="_x0000_s1087" type="#_x0000_t202" style="position:absolute;margin-left:320.3pt;margin-top:11.45pt;width:27.65pt;height:1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57570" w:rsidRDefault="00057570" w:rsidP="00DA237A">
                  <w:r>
                    <w:t>5</w:t>
                  </w:r>
                </w:p>
                <w:p w:rsidR="00057570" w:rsidRDefault="0005757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15D4C" w:rsidRDefault="00415D4C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15D4C" w:rsidRDefault="00415D4C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1213AF" w:rsidRPr="00415D4C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15D4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1213AF" w:rsidRPr="00415D4C" w:rsidTr="00C92D2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15D4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213AF" w:rsidRPr="00415D4C" w:rsidTr="00C92D2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наименование</w:t>
            </w:r>
          </w:p>
        </w:tc>
      </w:tr>
      <w:tr w:rsidR="001213AF" w:rsidRPr="00415D4C" w:rsidTr="00C92D2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D4C">
              <w:rPr>
                <w:bCs/>
                <w:color w:val="000000"/>
              </w:rPr>
              <w:t>5</w:t>
            </w:r>
          </w:p>
        </w:tc>
      </w:tr>
      <w:tr w:rsidR="001213AF" w:rsidRPr="00415D4C" w:rsidTr="00C92D2A">
        <w:trPr>
          <w:trHeight w:hRule="exact" w:val="336"/>
        </w:trPr>
        <w:tc>
          <w:tcPr>
            <w:tcW w:w="1863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15D4C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15D4C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15D4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15D4C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15D4C">
              <w:rPr>
                <w:sz w:val="24"/>
                <w:szCs w:val="24"/>
              </w:rPr>
              <w:t>-</w:t>
            </w:r>
          </w:p>
        </w:tc>
      </w:tr>
      <w:tr w:rsidR="001213AF" w:rsidRPr="00415D4C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415D4C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415D4C" w:rsidTr="00C92D2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213AF" w:rsidRPr="00415D4C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15D4C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15D4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15D4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15D4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213AF" w:rsidRPr="00415D4C" w:rsidRDefault="001213AF" w:rsidP="001213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15D4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13AF" w:rsidRPr="00415D4C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15D4C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1213AF" w:rsidRPr="00415D4C" w:rsidTr="00C92D2A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213AF" w:rsidRPr="00415D4C" w:rsidTr="00C92D2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15D4C">
              <w:rPr>
                <w:bCs/>
                <w:color w:val="000000"/>
              </w:rPr>
              <w:t>3</w:t>
            </w:r>
          </w:p>
        </w:tc>
      </w:tr>
      <w:tr w:rsidR="001213AF" w:rsidRPr="00415D4C" w:rsidTr="00C92D2A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Официальный сайт для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размещения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информации  о государственных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(муниципальных) учреждениях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(</w:t>
            </w:r>
            <w:r w:rsidRPr="00415D4C">
              <w:rPr>
                <w:lang w:val="en-US"/>
              </w:rPr>
              <w:t>http</w:t>
            </w:r>
            <w:r w:rsidRPr="00415D4C">
              <w:t>://</w:t>
            </w:r>
            <w:r w:rsidRPr="00415D4C">
              <w:rPr>
                <w:lang w:val="en-US"/>
              </w:rPr>
              <w:t>bus</w:t>
            </w:r>
            <w:r w:rsidRPr="00415D4C">
              <w:t>.</w:t>
            </w:r>
            <w:r w:rsidRPr="00415D4C">
              <w:rPr>
                <w:lang w:val="en-US"/>
              </w:rPr>
              <w:t>gov</w:t>
            </w:r>
            <w:r w:rsidRPr="00415D4C">
              <w:t>.</w:t>
            </w:r>
            <w:r w:rsidRPr="00415D4C">
              <w:rPr>
                <w:lang w:val="en-US"/>
              </w:rPr>
              <w:t>ru</w:t>
            </w:r>
            <w:r w:rsidRPr="00415D4C">
              <w:t>)</w:t>
            </w:r>
          </w:p>
        </w:tc>
        <w:tc>
          <w:tcPr>
            <w:tcW w:w="8222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В соответствии с Приказом Министерства Финансов Российской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 Федерации от 21.07.2011 № 86-н «Об утверждении порядка предоставлении информации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 государственным (муниципальным) учреждением, ее размещении на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не позднее 5 рабочих дней после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 внесения изменений</w:t>
            </w:r>
          </w:p>
        </w:tc>
      </w:tr>
      <w:tr w:rsidR="001213AF" w:rsidRPr="00415D4C" w:rsidTr="00C92D2A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Официальный сайт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муниципального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 образовательного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Нормативные документы учреждения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(Устав, лицензия, свидетельство об аккредитации и т.д.),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режим работы  учреждения,   адрес, схема проезда,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используемые образовательные программы и учебные планы,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не позднее 10 рабочих дней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после внесения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изменений</w:t>
            </w:r>
          </w:p>
        </w:tc>
      </w:tr>
      <w:tr w:rsidR="001213AF" w:rsidRPr="00B22994" w:rsidTr="00C92D2A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Информационный стенд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 xml:space="preserve">муниципального образовательного 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1213AF" w:rsidRPr="00415D4C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1213AF" w:rsidRPr="003F7B7F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15D4C">
              <w:t>По мере необходимости</w:t>
            </w:r>
          </w:p>
        </w:tc>
      </w:tr>
    </w:tbl>
    <w:p w:rsidR="00A34C02" w:rsidRPr="00415D4C" w:rsidRDefault="004F01CD" w:rsidP="00415D4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58.8pt;margin-top:9.3pt;width:158.25pt;height:80.6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7570" w:rsidRPr="009D7718" w:rsidTr="00415D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7570" w:rsidRPr="008D7CDF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7570" w:rsidRPr="009343E8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7570" w:rsidRPr="00415D4C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415D4C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057570" w:rsidRDefault="00057570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057570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2.0</w:t>
                        </w:r>
                      </w:p>
                    </w:tc>
                  </w:tr>
                </w:tbl>
                <w:p w:rsidR="00057570" w:rsidRPr="009D7718" w:rsidRDefault="00057570" w:rsidP="00A34C02"/>
              </w:txbxContent>
            </v:textbox>
          </v:shape>
        </w:pict>
      </w:r>
      <w:r w:rsidR="00A34C02" w:rsidRPr="00415D4C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7481B" w:rsidRPr="00415D4C">
        <w:rPr>
          <w:bCs/>
          <w:color w:val="000000"/>
          <w:sz w:val="24"/>
          <w:szCs w:val="24"/>
          <w:shd w:val="clear" w:color="auto" w:fill="FFFFFF"/>
        </w:rPr>
        <w:t xml:space="preserve"> 3</w:t>
      </w:r>
      <w:r w:rsidR="00A34C02" w:rsidRPr="00415D4C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4C02" w:rsidRPr="00415D4C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15D4C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15D4C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15D4C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8672E7" w:rsidRPr="00415D4C">
        <w:rPr>
          <w:bCs/>
          <w:color w:val="000000"/>
          <w:sz w:val="24"/>
          <w:szCs w:val="24"/>
          <w:shd w:val="clear" w:color="auto" w:fill="FFFFFF"/>
        </w:rPr>
        <w:t>начального</w:t>
      </w:r>
    </w:p>
    <w:p w:rsidR="00A34C02" w:rsidRPr="00415D4C" w:rsidRDefault="00C92D2A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34C02" w:rsidRPr="00415D4C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057570" w:rsidRDefault="00A34C02" w:rsidP="00057570">
      <w:pPr>
        <w:keepNext/>
        <w:outlineLvl w:val="3"/>
        <w:rPr>
          <w:color w:val="000000"/>
          <w:sz w:val="24"/>
          <w:szCs w:val="24"/>
        </w:rPr>
      </w:pPr>
      <w:r w:rsidRPr="00415D4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15D4C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15D4C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A34C02" w:rsidRPr="009810F2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9810F2" w:rsidRDefault="00A34C02" w:rsidP="00A34C0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4C02" w:rsidRPr="009810F2" w:rsidRDefault="00A34C02" w:rsidP="00A34C0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415D4C" w:rsidTr="00476210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415D4C" w:rsidTr="00415D4C">
        <w:trPr>
          <w:trHeight w:hRule="exact" w:val="944"/>
        </w:trPr>
        <w:tc>
          <w:tcPr>
            <w:tcW w:w="1521" w:type="dxa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 xml:space="preserve">2017год   </w:t>
            </w:r>
            <w:r w:rsidR="004F1678" w:rsidRPr="00415D4C">
              <w:rPr>
                <w:color w:val="000000"/>
              </w:rPr>
              <w:t xml:space="preserve"> </w:t>
            </w:r>
            <w:r w:rsidRPr="00415D4C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 xml:space="preserve">2018год  </w:t>
            </w:r>
            <w:r w:rsidR="004F1678" w:rsidRPr="00415D4C">
              <w:rPr>
                <w:color w:val="000000"/>
              </w:rPr>
              <w:t xml:space="preserve">  </w:t>
            </w:r>
            <w:r w:rsidRPr="00415D4C">
              <w:rPr>
                <w:color w:val="000000"/>
              </w:rPr>
              <w:t>(2-й год планового периода)</w:t>
            </w:r>
          </w:p>
        </w:tc>
      </w:tr>
      <w:tr w:rsidR="00A34C02" w:rsidRPr="00415D4C" w:rsidTr="00415D4C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415D4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415D4C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415D4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Стандарты и требования</w:t>
            </w:r>
          </w:p>
          <w:p w:rsidR="00A34C02" w:rsidRPr="00415D4C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415D4C" w:rsidRDefault="00415D4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415D4C" w:rsidRDefault="00415D4C" w:rsidP="00415D4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4C02" w:rsidRPr="00415D4C">
              <w:rPr>
                <w:color w:val="000000"/>
              </w:rPr>
              <w:t>ние</w:t>
            </w:r>
          </w:p>
          <w:p w:rsidR="00A34C02" w:rsidRPr="00415D4C" w:rsidRDefault="00A34C02" w:rsidP="007A6CA2">
            <w:pPr>
              <w:jc w:val="center"/>
            </w:pPr>
            <w:r w:rsidRPr="00415D4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415D4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415D4C" w:rsidRDefault="00415D4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415D4C" w:rsidRDefault="00415D4C" w:rsidP="00415D4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4C02" w:rsidRPr="00415D4C">
              <w:rPr>
                <w:color w:val="000000"/>
              </w:rPr>
              <w:t>ние</w:t>
            </w:r>
          </w:p>
          <w:p w:rsidR="00A34C02" w:rsidRPr="00415D4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15D4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415D4C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4C02" w:rsidRPr="00415D4C" w:rsidTr="00415D4C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15D4C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15D4C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15D4C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15D4C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415D4C" w:rsidRDefault="00A34C02" w:rsidP="007A6CA2">
            <w:pPr>
              <w:keepNext/>
              <w:jc w:val="center"/>
              <w:outlineLvl w:val="3"/>
            </w:pPr>
            <w:r w:rsidRPr="00415D4C">
              <w:t>12</w:t>
            </w:r>
          </w:p>
        </w:tc>
      </w:tr>
      <w:tr w:rsidR="00415D4C" w:rsidRPr="00415D4C" w:rsidTr="00476210">
        <w:trPr>
          <w:trHeight w:hRule="exact" w:val="1902"/>
        </w:trPr>
        <w:tc>
          <w:tcPr>
            <w:tcW w:w="1521" w:type="dxa"/>
            <w:shd w:val="clear" w:color="auto" w:fill="FFFFFF"/>
          </w:tcPr>
          <w:p w:rsidR="00415D4C" w:rsidRPr="00415D4C" w:rsidRDefault="00415D4C" w:rsidP="00F13CAE">
            <w:pPr>
              <w:jc w:val="center"/>
            </w:pPr>
            <w:r w:rsidRPr="00415D4C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15D4C" w:rsidRPr="00415D4C" w:rsidRDefault="00415D4C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15D4C">
              <w:rPr>
                <w:bCs/>
              </w:rPr>
              <w:t>01. 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15D4C" w:rsidRPr="00415D4C" w:rsidRDefault="00415D4C" w:rsidP="00415D4C">
            <w:pPr>
              <w:jc w:val="center"/>
            </w:pPr>
            <w:r w:rsidRPr="00415D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5D4C" w:rsidRPr="00415D4C" w:rsidRDefault="00415D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15D4C" w:rsidRPr="00415D4C" w:rsidRDefault="00415D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15D4C" w:rsidRPr="00415D4C" w:rsidRDefault="00415D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99</w:t>
            </w:r>
          </w:p>
        </w:tc>
      </w:tr>
      <w:tr w:rsidR="00415D4C" w:rsidRPr="00415D4C" w:rsidTr="00476210">
        <w:trPr>
          <w:trHeight w:hRule="exact" w:val="1845"/>
        </w:trPr>
        <w:tc>
          <w:tcPr>
            <w:tcW w:w="1521" w:type="dxa"/>
            <w:shd w:val="clear" w:color="auto" w:fill="FFFFFF"/>
          </w:tcPr>
          <w:p w:rsidR="00415D4C" w:rsidRPr="00415D4C" w:rsidRDefault="00415D4C" w:rsidP="00F13CAE">
            <w:pPr>
              <w:jc w:val="center"/>
            </w:pPr>
            <w:r w:rsidRPr="00415D4C">
              <w:t>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15D4C" w:rsidRPr="00415D4C" w:rsidRDefault="00415D4C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15D4C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15D4C" w:rsidRPr="00415D4C" w:rsidRDefault="00415D4C" w:rsidP="00415D4C">
            <w:pPr>
              <w:jc w:val="center"/>
            </w:pPr>
            <w:r w:rsidRPr="00415D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</w:tr>
      <w:tr w:rsidR="00415D4C" w:rsidRPr="00415D4C" w:rsidTr="00476210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415D4C" w:rsidRPr="00415D4C" w:rsidRDefault="00415D4C" w:rsidP="00F13CAE">
            <w:pPr>
              <w:jc w:val="center"/>
            </w:pPr>
            <w:r w:rsidRPr="00415D4C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15D4C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15D4C" w:rsidRPr="00415D4C" w:rsidRDefault="00415D4C" w:rsidP="00415D4C">
            <w:pPr>
              <w:jc w:val="center"/>
            </w:pPr>
            <w:r w:rsidRPr="00415D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</w:tr>
      <w:tr w:rsidR="00415D4C" w:rsidRPr="00415D4C" w:rsidTr="00476210">
        <w:trPr>
          <w:trHeight w:hRule="exact" w:val="2404"/>
        </w:trPr>
        <w:tc>
          <w:tcPr>
            <w:tcW w:w="1521" w:type="dxa"/>
            <w:shd w:val="clear" w:color="auto" w:fill="FFFFFF"/>
          </w:tcPr>
          <w:p w:rsidR="00415D4C" w:rsidRPr="00415D4C" w:rsidRDefault="00415D4C" w:rsidP="00F13CAE">
            <w:pPr>
              <w:jc w:val="center"/>
            </w:pPr>
            <w:r w:rsidRPr="00415D4C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15D4C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15D4C" w:rsidRPr="00415D4C" w:rsidRDefault="00415D4C" w:rsidP="00415D4C">
            <w:pPr>
              <w:jc w:val="center"/>
            </w:pPr>
            <w:r w:rsidRPr="00415D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</w:tr>
      <w:tr w:rsidR="00415D4C" w:rsidRPr="00415D4C" w:rsidTr="00476210">
        <w:trPr>
          <w:trHeight w:hRule="exact" w:val="2409"/>
        </w:trPr>
        <w:tc>
          <w:tcPr>
            <w:tcW w:w="1521" w:type="dxa"/>
            <w:shd w:val="clear" w:color="auto" w:fill="FFFFFF"/>
          </w:tcPr>
          <w:p w:rsidR="00415D4C" w:rsidRPr="00415D4C" w:rsidRDefault="00415D4C" w:rsidP="00F13CAE">
            <w:pPr>
              <w:jc w:val="center"/>
            </w:pPr>
            <w:r w:rsidRPr="00415D4C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15D4C" w:rsidRPr="00415D4C" w:rsidRDefault="00415D4C" w:rsidP="007A6CA2">
            <w:pPr>
              <w:jc w:val="center"/>
              <w:rPr>
                <w:color w:val="000000"/>
              </w:rPr>
            </w:pPr>
          </w:p>
          <w:p w:rsidR="00415D4C" w:rsidRPr="00415D4C" w:rsidRDefault="00415D4C" w:rsidP="007A6CA2">
            <w:pPr>
              <w:jc w:val="center"/>
              <w:rPr>
                <w:color w:val="000000"/>
              </w:rPr>
            </w:pPr>
            <w:r w:rsidRPr="00415D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15D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15D4C" w:rsidRPr="00415D4C" w:rsidRDefault="00415D4C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15D4C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15D4C" w:rsidRPr="00415D4C" w:rsidRDefault="00415D4C" w:rsidP="00415D4C">
            <w:pPr>
              <w:jc w:val="center"/>
            </w:pPr>
            <w:r w:rsidRPr="00415D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15D4C" w:rsidRPr="00415D4C" w:rsidRDefault="00415D4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15D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15D4C" w:rsidRPr="00415D4C" w:rsidRDefault="00415D4C" w:rsidP="0035323F">
            <w:pPr>
              <w:jc w:val="center"/>
            </w:pPr>
            <w:r w:rsidRPr="00415D4C">
              <w:rPr>
                <w:bCs/>
              </w:rPr>
              <w:t>99</w:t>
            </w:r>
          </w:p>
        </w:tc>
      </w:tr>
    </w:tbl>
    <w:p w:rsidR="00A34C02" w:rsidRPr="009810F2" w:rsidRDefault="004F01CD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F01CD">
        <w:rPr>
          <w:bCs/>
          <w:noProof/>
          <w:sz w:val="24"/>
          <w:szCs w:val="24"/>
        </w:rPr>
        <w:pict>
          <v:shape id="_x0000_s1095" type="#_x0000_t202" style="position:absolute;margin-left:321.05pt;margin-top:23.9pt;width:32.55pt;height:21.3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7570" w:rsidRPr="00E10A7B" w:rsidRDefault="00057570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47621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Уникальный</w:t>
            </w: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номер</w:t>
            </w: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реестровой</w:t>
            </w: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47621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76210">
              <w:rPr>
                <w:bCs/>
                <w:color w:val="000000"/>
              </w:rPr>
              <w:t>наименова-</w:t>
            </w: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476210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76210">
              <w:rPr>
                <w:bCs/>
                <w:color w:val="000000"/>
              </w:rPr>
              <w:t xml:space="preserve">2018  </w:t>
            </w:r>
            <w:r w:rsidR="00A34C02" w:rsidRPr="00476210">
              <w:rPr>
                <w:bCs/>
                <w:color w:val="000000"/>
              </w:rPr>
              <w:t>год           (2-й год плано-</w:t>
            </w: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476210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76210">
              <w:rPr>
                <w:bCs/>
                <w:color w:val="000000"/>
              </w:rPr>
              <w:t xml:space="preserve">2016 </w:t>
            </w:r>
            <w:r w:rsidR="00A34C02" w:rsidRPr="00476210">
              <w:rPr>
                <w:bCs/>
                <w:color w:val="000000"/>
              </w:rPr>
              <w:t xml:space="preserve"> год (очередной финансо-</w:t>
            </w: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476210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76210">
              <w:rPr>
                <w:bCs/>
                <w:color w:val="000000"/>
              </w:rPr>
              <w:t>2018</w:t>
            </w:r>
            <w:r w:rsidR="00A34C02" w:rsidRPr="00476210">
              <w:rPr>
                <w:bCs/>
                <w:color w:val="000000"/>
              </w:rPr>
              <w:t xml:space="preserve"> год           (2-й год плано-</w:t>
            </w:r>
          </w:p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вого периода)</w:t>
            </w:r>
          </w:p>
        </w:tc>
      </w:tr>
      <w:tr w:rsidR="00A34C02" w:rsidRPr="0047621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76210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476210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76210">
              <w:rPr>
                <w:color w:val="000000"/>
              </w:rPr>
              <w:t>Стандарты и требования</w:t>
            </w:r>
          </w:p>
          <w:p w:rsidR="00A34C02" w:rsidRPr="00476210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476210" w:rsidRDefault="0047621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476210" w:rsidRDefault="00476210" w:rsidP="00476210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4C02" w:rsidRPr="00476210">
              <w:rPr>
                <w:color w:val="000000"/>
              </w:rPr>
              <w:t>ние</w:t>
            </w:r>
          </w:p>
          <w:p w:rsidR="00A34C02" w:rsidRPr="00476210" w:rsidRDefault="00A34C02" w:rsidP="007A6CA2">
            <w:pPr>
              <w:jc w:val="center"/>
            </w:pPr>
            <w:r w:rsidRPr="0047621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7621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476210" w:rsidRDefault="0047621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476210" w:rsidRDefault="00476210" w:rsidP="00476210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4C02" w:rsidRPr="00476210">
              <w:rPr>
                <w:color w:val="000000"/>
              </w:rPr>
              <w:t>ние</w:t>
            </w:r>
          </w:p>
          <w:p w:rsidR="00A34C02" w:rsidRPr="00476210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7621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7621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47621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476210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5</w:t>
            </w:r>
          </w:p>
        </w:tc>
      </w:tr>
      <w:tr w:rsidR="00910702" w:rsidRPr="00476210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476210" w:rsidRDefault="00910702" w:rsidP="007A6CA2">
            <w:pPr>
              <w:pStyle w:val="af9"/>
              <w:jc w:val="center"/>
            </w:pPr>
          </w:p>
          <w:p w:rsidR="00910702" w:rsidRPr="00476210" w:rsidRDefault="00F13CAE" w:rsidP="007A6CA2">
            <w:pPr>
              <w:pStyle w:val="af9"/>
              <w:jc w:val="center"/>
            </w:pPr>
            <w:r w:rsidRPr="00476210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476210" w:rsidRDefault="00910702" w:rsidP="007A6CA2">
            <w:pPr>
              <w:jc w:val="center"/>
              <w:rPr>
                <w:color w:val="000000"/>
              </w:rPr>
            </w:pPr>
          </w:p>
          <w:p w:rsidR="00910702" w:rsidRPr="00476210" w:rsidRDefault="00910702" w:rsidP="007A6CA2">
            <w:pPr>
              <w:jc w:val="center"/>
              <w:rPr>
                <w:color w:val="000000"/>
              </w:rPr>
            </w:pPr>
            <w:r w:rsidRPr="00476210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476210" w:rsidRDefault="00910702" w:rsidP="007A6CA2">
            <w:pPr>
              <w:jc w:val="center"/>
              <w:rPr>
                <w:color w:val="000000"/>
              </w:rPr>
            </w:pPr>
          </w:p>
          <w:p w:rsidR="00910702" w:rsidRPr="00476210" w:rsidRDefault="00910702" w:rsidP="007A6CA2">
            <w:pPr>
              <w:jc w:val="center"/>
              <w:rPr>
                <w:color w:val="000000"/>
              </w:rPr>
            </w:pPr>
            <w:r w:rsidRPr="0047621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  <w:r w:rsidRPr="00476210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  <w:r w:rsidRPr="0047621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  <w:r w:rsidRPr="00476210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  <w:r w:rsidRPr="00476210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  <w:r w:rsidRPr="0047621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476210" w:rsidRDefault="00910702" w:rsidP="007A6CA2">
            <w:pPr>
              <w:widowControl w:val="0"/>
              <w:spacing w:line="235" w:lineRule="auto"/>
              <w:jc w:val="center"/>
            </w:pPr>
            <w:r w:rsidRPr="0047621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476210" w:rsidRDefault="0011415C" w:rsidP="007A6CA2">
            <w:pPr>
              <w:widowControl w:val="0"/>
              <w:spacing w:line="235" w:lineRule="auto"/>
              <w:jc w:val="center"/>
            </w:pPr>
            <w:r w:rsidRPr="00476210">
              <w:t>4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476210" w:rsidRDefault="0011415C" w:rsidP="007A6CA2">
            <w:pPr>
              <w:widowControl w:val="0"/>
              <w:spacing w:line="235" w:lineRule="auto"/>
              <w:jc w:val="center"/>
            </w:pPr>
            <w:r w:rsidRPr="00476210">
              <w:t>5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476210" w:rsidRDefault="0011415C" w:rsidP="007A6CA2">
            <w:pPr>
              <w:widowControl w:val="0"/>
              <w:spacing w:line="235" w:lineRule="auto"/>
              <w:jc w:val="center"/>
            </w:pPr>
            <w:r w:rsidRPr="00476210">
              <w:t>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476210" w:rsidRDefault="005C4405" w:rsidP="007A6CA2">
            <w:pPr>
              <w:widowControl w:val="0"/>
              <w:spacing w:line="235" w:lineRule="auto"/>
              <w:jc w:val="center"/>
            </w:pPr>
            <w:r w:rsidRPr="0047621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476210" w:rsidRDefault="005C4405" w:rsidP="007A6CA2">
            <w:pPr>
              <w:widowControl w:val="0"/>
              <w:spacing w:line="235" w:lineRule="auto"/>
              <w:jc w:val="center"/>
            </w:pPr>
            <w:r w:rsidRPr="0047621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476210" w:rsidRDefault="00910702" w:rsidP="00476210">
            <w:pPr>
              <w:widowControl w:val="0"/>
              <w:spacing w:line="235" w:lineRule="auto"/>
            </w:pPr>
          </w:p>
        </w:tc>
      </w:tr>
    </w:tbl>
    <w:p w:rsidR="00A34C02" w:rsidRDefault="004F01CD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F01CD">
        <w:rPr>
          <w:b/>
          <w:bCs/>
          <w:noProof/>
          <w:sz w:val="24"/>
          <w:szCs w:val="24"/>
        </w:rPr>
        <w:pict>
          <v:shape id="_x0000_s1094" type="#_x0000_t202" style="position:absolute;margin-left:321.8pt;margin-top:9.55pt;width:27.65pt;height:18.4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057570" w:rsidRDefault="00057570" w:rsidP="00A34C02">
                  <w:r>
                    <w:t>5</w:t>
                  </w:r>
                </w:p>
                <w:p w:rsidR="00057570" w:rsidRDefault="00057570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76210" w:rsidRDefault="00476210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1213AF" w:rsidRPr="00476210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621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1213AF" w:rsidRPr="00476210" w:rsidTr="00C92D2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7621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213AF" w:rsidRPr="00476210" w:rsidTr="00C92D2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наименование</w:t>
            </w:r>
          </w:p>
        </w:tc>
      </w:tr>
      <w:tr w:rsidR="001213AF" w:rsidRPr="00476210" w:rsidTr="00C92D2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76210">
              <w:rPr>
                <w:bCs/>
                <w:color w:val="000000"/>
              </w:rPr>
              <w:t>5</w:t>
            </w:r>
          </w:p>
        </w:tc>
      </w:tr>
      <w:tr w:rsidR="001213AF" w:rsidRPr="00476210" w:rsidTr="00C92D2A">
        <w:trPr>
          <w:trHeight w:hRule="exact" w:val="359"/>
        </w:trPr>
        <w:tc>
          <w:tcPr>
            <w:tcW w:w="1863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-</w:t>
            </w:r>
          </w:p>
        </w:tc>
      </w:tr>
      <w:tr w:rsidR="001213AF" w:rsidRPr="00476210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476210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476210" w:rsidTr="00C92D2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213AF" w:rsidRPr="00476210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7621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7621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7621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7621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213AF" w:rsidRPr="00476210" w:rsidRDefault="001213AF" w:rsidP="001213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7621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13AF" w:rsidRPr="00476210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7621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1213AF" w:rsidRPr="00476210" w:rsidTr="00C92D2A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213AF" w:rsidRPr="00476210" w:rsidTr="00C92D2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76210">
              <w:rPr>
                <w:bCs/>
                <w:color w:val="000000"/>
              </w:rPr>
              <w:t>3</w:t>
            </w:r>
          </w:p>
        </w:tc>
      </w:tr>
      <w:tr w:rsidR="001213AF" w:rsidRPr="00476210" w:rsidTr="00C92D2A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Официальный сайт для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размещения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информации  о государственных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(муниципальных) учреждениях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(</w:t>
            </w:r>
            <w:r w:rsidRPr="00476210">
              <w:rPr>
                <w:lang w:val="en-US"/>
              </w:rPr>
              <w:t>http</w:t>
            </w:r>
            <w:r w:rsidRPr="00476210">
              <w:t>://</w:t>
            </w:r>
            <w:r w:rsidRPr="00476210">
              <w:rPr>
                <w:lang w:val="en-US"/>
              </w:rPr>
              <w:t>bus</w:t>
            </w:r>
            <w:r w:rsidRPr="00476210">
              <w:t>.</w:t>
            </w:r>
            <w:r w:rsidRPr="00476210">
              <w:rPr>
                <w:lang w:val="en-US"/>
              </w:rPr>
              <w:t>gov</w:t>
            </w:r>
            <w:r w:rsidRPr="00476210">
              <w:t>.</w:t>
            </w:r>
            <w:r w:rsidRPr="00476210">
              <w:rPr>
                <w:lang w:val="en-US"/>
              </w:rPr>
              <w:t>ru</w:t>
            </w:r>
            <w:r w:rsidRPr="00476210">
              <w:t>)</w:t>
            </w:r>
          </w:p>
        </w:tc>
        <w:tc>
          <w:tcPr>
            <w:tcW w:w="8222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В соответствии с Приказом Министерства Финансов Российской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 Федерации от 21.07.2011 № 86-н «Об утверждении порядка предоставлении информации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 государственным (муниципальным) учреждением, ее размещении на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не позднее 5 рабочих дней после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 внесения изменений</w:t>
            </w:r>
          </w:p>
        </w:tc>
      </w:tr>
      <w:tr w:rsidR="001213AF" w:rsidRPr="00476210" w:rsidTr="00C92D2A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Официальный сайт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муниципального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 образовательного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Нормативные документы учреждения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(Устав, лицензия, свидетельство об аккредитации и т.д.),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режим работы  учреждения,   адрес, схема проезда,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используемые образовательные программы и учебные планы,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не позднее 10 рабочих дней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после внесения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изменений</w:t>
            </w:r>
          </w:p>
        </w:tc>
      </w:tr>
      <w:tr w:rsidR="001213AF" w:rsidRPr="00B22994" w:rsidTr="00C92D2A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Информационный стенд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 xml:space="preserve">муниципального образовательного 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1213AF" w:rsidRPr="00476210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1213AF" w:rsidRPr="003F7B7F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476210">
              <w:t>По мере необходимости</w:t>
            </w:r>
          </w:p>
        </w:tc>
      </w:tr>
    </w:tbl>
    <w:p w:rsidR="00A3729C" w:rsidRPr="00476210" w:rsidRDefault="004F01CD" w:rsidP="0047621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16.05pt;margin-top:-3.45pt;width:186pt;height:88.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1276"/>
                  </w:tblGrid>
                  <w:tr w:rsidR="00057570" w:rsidRPr="009D7718" w:rsidTr="00057570">
                    <w:trPr>
                      <w:trHeight w:val="155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7570" w:rsidRPr="008D7CDF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7570" w:rsidRPr="009343E8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7570" w:rsidRPr="00B76DE4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B76DE4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057570" w:rsidRDefault="00057570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057570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0.028.0</w:t>
                        </w:r>
                      </w:p>
                    </w:tc>
                  </w:tr>
                </w:tbl>
                <w:p w:rsidR="00057570" w:rsidRPr="009D7718" w:rsidRDefault="00057570" w:rsidP="00A3729C"/>
              </w:txbxContent>
            </v:textbox>
          </v:shape>
        </w:pict>
      </w:r>
      <w:r w:rsidR="00DE1BD0" w:rsidRPr="00476210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476210">
        <w:rPr>
          <w:bCs/>
          <w:color w:val="000000"/>
          <w:sz w:val="24"/>
          <w:szCs w:val="24"/>
          <w:shd w:val="clear" w:color="auto" w:fill="FFFFFF"/>
        </w:rPr>
        <w:t>ЕЛ</w:t>
      </w:r>
      <w:r w:rsidR="0047481B" w:rsidRPr="00476210">
        <w:rPr>
          <w:bCs/>
          <w:color w:val="000000"/>
          <w:sz w:val="24"/>
          <w:szCs w:val="24"/>
          <w:shd w:val="clear" w:color="auto" w:fill="FFFFFF"/>
        </w:rPr>
        <w:t xml:space="preserve"> 4</w:t>
      </w:r>
      <w:r w:rsidR="00A3729C" w:rsidRPr="0047621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476210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7621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76210">
        <w:rPr>
          <w:bCs/>
          <w:color w:val="000000"/>
          <w:sz w:val="24"/>
          <w:szCs w:val="24"/>
          <w:shd w:val="clear" w:color="auto" w:fill="FFFFFF"/>
        </w:rPr>
        <w:t>Организация отдыха детей и молодежи.</w:t>
      </w:r>
    </w:p>
    <w:p w:rsidR="00A3729C" w:rsidRPr="00C92D2A" w:rsidRDefault="00A3729C" w:rsidP="00C92D2A">
      <w:pPr>
        <w:keepNext/>
        <w:outlineLvl w:val="3"/>
        <w:rPr>
          <w:color w:val="000000"/>
          <w:sz w:val="24"/>
          <w:szCs w:val="24"/>
        </w:rPr>
      </w:pPr>
      <w:r w:rsidRPr="00476210">
        <w:rPr>
          <w:bCs/>
          <w:color w:val="000000"/>
          <w:sz w:val="24"/>
          <w:szCs w:val="24"/>
          <w:shd w:val="clear" w:color="auto" w:fill="FFFFFF"/>
        </w:rPr>
        <w:t>2. Категории по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требителей муниципальной услуги: </w:t>
      </w:r>
      <w:r w:rsidRPr="00476210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A3729C" w:rsidRPr="009810F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B76DE4" w:rsidTr="00B76DE4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B76DE4" w:rsidTr="00B76DE4">
        <w:trPr>
          <w:trHeight w:hRule="exact" w:val="987"/>
        </w:trPr>
        <w:tc>
          <w:tcPr>
            <w:tcW w:w="1706" w:type="dxa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 xml:space="preserve">2017год   </w:t>
            </w:r>
            <w:r w:rsidR="005416B8" w:rsidRPr="00B76DE4">
              <w:rPr>
                <w:color w:val="000000"/>
              </w:rPr>
              <w:t xml:space="preserve">  </w:t>
            </w:r>
            <w:r w:rsidRPr="00B76DE4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76DE4">
              <w:rPr>
                <w:color w:val="000000"/>
              </w:rPr>
              <w:t xml:space="preserve">2018год  </w:t>
            </w:r>
            <w:r w:rsidR="005416B8" w:rsidRPr="00B76DE4">
              <w:rPr>
                <w:color w:val="000000"/>
              </w:rPr>
              <w:t xml:space="preserve">  </w:t>
            </w:r>
            <w:r w:rsidRPr="00B76DE4">
              <w:rPr>
                <w:color w:val="000000"/>
              </w:rPr>
              <w:t>(2-й год планового периода)</w:t>
            </w:r>
          </w:p>
        </w:tc>
      </w:tr>
      <w:tr w:rsidR="00A3729C" w:rsidRPr="00B76DE4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B76DE4" w:rsidRDefault="00B76DE4" w:rsidP="00B76DE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35039A" w:rsidRPr="00B76DE4">
              <w:rPr>
                <w:color w:val="000000"/>
              </w:rPr>
              <w:t>ние</w:t>
            </w:r>
          </w:p>
          <w:p w:rsidR="00A3729C" w:rsidRPr="00B76DE4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B76DE4" w:rsidRDefault="00B76DE4" w:rsidP="00B76DE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35039A" w:rsidRPr="00B76DE4">
              <w:rPr>
                <w:color w:val="000000"/>
              </w:rPr>
              <w:t>ние</w:t>
            </w:r>
          </w:p>
          <w:p w:rsidR="00A3729C" w:rsidRPr="00B76DE4" w:rsidRDefault="0035039A" w:rsidP="0035039A">
            <w:pPr>
              <w:jc w:val="center"/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B76DE4" w:rsidRDefault="00B76DE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B76DE4" w:rsidRDefault="00B76DE4" w:rsidP="00B76DE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729C" w:rsidRPr="00B76DE4">
              <w:rPr>
                <w:color w:val="000000"/>
              </w:rPr>
              <w:t>ние</w:t>
            </w:r>
          </w:p>
          <w:p w:rsidR="00A3729C" w:rsidRPr="00B76DE4" w:rsidRDefault="00A3729C" w:rsidP="007A6CA2">
            <w:pPr>
              <w:jc w:val="center"/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B76DE4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B76DE4">
              <w:rPr>
                <w:color w:val="000000"/>
              </w:rPr>
              <w:t xml:space="preserve">Справочник </w:t>
            </w:r>
            <w:r w:rsidR="00AB4B9D" w:rsidRPr="00B76DE4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B76DE4" w:rsidRDefault="00B76DE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B76DE4" w:rsidRDefault="00B76DE4" w:rsidP="00B76DE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729C" w:rsidRPr="00B76DE4">
              <w:rPr>
                <w:color w:val="000000"/>
              </w:rPr>
              <w:t>ние</w:t>
            </w:r>
          </w:p>
          <w:p w:rsidR="00A3729C" w:rsidRPr="00B76DE4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B76DE4" w:rsidRDefault="00B76DE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B76DE4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B76DE4" w:rsidRDefault="00A3729C" w:rsidP="007A6CA2">
            <w:pPr>
              <w:keepNext/>
              <w:jc w:val="center"/>
              <w:outlineLvl w:val="3"/>
            </w:pPr>
            <w:r w:rsidRPr="00B76DE4">
              <w:t>12</w:t>
            </w:r>
          </w:p>
        </w:tc>
      </w:tr>
      <w:tr w:rsidR="00A3729C" w:rsidRPr="00B76DE4" w:rsidTr="00B76DE4">
        <w:trPr>
          <w:trHeight w:hRule="exact" w:val="1653"/>
        </w:trPr>
        <w:tc>
          <w:tcPr>
            <w:tcW w:w="1706" w:type="dxa"/>
            <w:shd w:val="clear" w:color="auto" w:fill="FFFFFF"/>
          </w:tcPr>
          <w:p w:rsidR="00A3729C" w:rsidRPr="00B76DE4" w:rsidRDefault="00A3729C" w:rsidP="007A6CA2">
            <w:pPr>
              <w:pStyle w:val="af9"/>
              <w:jc w:val="center"/>
            </w:pPr>
          </w:p>
          <w:p w:rsidR="00A3729C" w:rsidRPr="00B76DE4" w:rsidRDefault="00F13CAE" w:rsidP="00AB4B9D">
            <w:pPr>
              <w:pStyle w:val="af9"/>
              <w:jc w:val="center"/>
            </w:pPr>
            <w:r w:rsidRPr="00B76DE4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B76DE4" w:rsidRDefault="00A3729C" w:rsidP="007A6CA2">
            <w:pPr>
              <w:jc w:val="center"/>
              <w:rPr>
                <w:color w:val="000000"/>
              </w:rPr>
            </w:pPr>
          </w:p>
          <w:p w:rsidR="00A3729C" w:rsidRPr="00B76DE4" w:rsidRDefault="0035039A" w:rsidP="007A6CA2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B76DE4" w:rsidRDefault="00A3729C" w:rsidP="007A6CA2">
            <w:pPr>
              <w:jc w:val="center"/>
              <w:rPr>
                <w:color w:val="000000"/>
              </w:rPr>
            </w:pPr>
          </w:p>
          <w:p w:rsidR="00A3729C" w:rsidRPr="00B76DE4" w:rsidRDefault="0035039A" w:rsidP="007A6CA2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B76DE4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6DE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B76DE4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B76DE4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6DE4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B76DE4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B76DE4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B76DE4" w:rsidRDefault="00E53F01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B76DE4" w:rsidRDefault="00E53F01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B76DE4" w:rsidRDefault="00E53F01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</w:tr>
    </w:tbl>
    <w:p w:rsidR="00A3729C" w:rsidRPr="009810F2" w:rsidRDefault="004F01CD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F01CD">
        <w:rPr>
          <w:bCs/>
          <w:noProof/>
          <w:sz w:val="24"/>
          <w:szCs w:val="24"/>
        </w:rPr>
        <w:pict>
          <v:shape id="_x0000_s1104" type="#_x0000_t202" style="position:absolute;margin-left:325.8pt;margin-top:24.95pt;width:32.55pt;height:23.5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7570" w:rsidRPr="00E10A7B" w:rsidRDefault="00057570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B76DE4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Уникальный</w:t>
            </w: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номер</w:t>
            </w: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реестровой</w:t>
            </w: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B76DE4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76DE4">
              <w:rPr>
                <w:bCs/>
                <w:color w:val="000000"/>
              </w:rPr>
              <w:t>наименова-</w:t>
            </w: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B76DE4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76DE4">
              <w:rPr>
                <w:bCs/>
                <w:color w:val="000000"/>
              </w:rPr>
              <w:t>2018</w:t>
            </w:r>
            <w:r w:rsidR="00A3729C" w:rsidRPr="00B76DE4">
              <w:rPr>
                <w:bCs/>
                <w:color w:val="000000"/>
              </w:rPr>
              <w:t xml:space="preserve"> год           (2-й год плано-</w:t>
            </w: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B76DE4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76DE4">
              <w:rPr>
                <w:bCs/>
                <w:color w:val="000000"/>
              </w:rPr>
              <w:t xml:space="preserve">2016 </w:t>
            </w:r>
            <w:r w:rsidR="00A3729C" w:rsidRPr="00B76DE4">
              <w:rPr>
                <w:bCs/>
                <w:color w:val="000000"/>
              </w:rPr>
              <w:t>год (очередной финансо-</w:t>
            </w: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B76DE4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76DE4">
              <w:rPr>
                <w:bCs/>
                <w:color w:val="000000"/>
              </w:rPr>
              <w:t>2018</w:t>
            </w:r>
            <w:r w:rsidR="00A3729C" w:rsidRPr="00B76DE4">
              <w:rPr>
                <w:bCs/>
                <w:color w:val="000000"/>
              </w:rPr>
              <w:t xml:space="preserve"> год           (2-й год плано-</w:t>
            </w:r>
          </w:p>
          <w:p w:rsidR="00A3729C" w:rsidRPr="00B76DE4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вого периода)</w:t>
            </w:r>
          </w:p>
        </w:tc>
      </w:tr>
      <w:tr w:rsidR="005416B8" w:rsidRPr="00B76DE4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B76DE4" w:rsidRDefault="00B76DE4" w:rsidP="00B76DE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5416B8" w:rsidRPr="00B76DE4">
              <w:rPr>
                <w:color w:val="000000"/>
              </w:rPr>
              <w:t>ние</w:t>
            </w:r>
          </w:p>
          <w:p w:rsidR="005416B8" w:rsidRPr="00B76DE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B76DE4" w:rsidRDefault="005416B8" w:rsidP="00B76DE4">
            <w:pPr>
              <w:keepNext/>
              <w:jc w:val="center"/>
              <w:outlineLvl w:val="3"/>
              <w:rPr>
                <w:color w:val="000000"/>
              </w:rPr>
            </w:pPr>
            <w:r w:rsidRPr="00B76DE4">
              <w:rPr>
                <w:color w:val="000000"/>
              </w:rPr>
              <w:t>(наимено</w:t>
            </w:r>
            <w:r w:rsidR="00B76DE4">
              <w:rPr>
                <w:color w:val="000000"/>
              </w:rPr>
              <w:t>ва</w:t>
            </w:r>
            <w:r w:rsidRPr="00B76DE4">
              <w:rPr>
                <w:color w:val="000000"/>
              </w:rPr>
              <w:t>ние</w:t>
            </w:r>
          </w:p>
          <w:p w:rsidR="005416B8" w:rsidRPr="00B76DE4" w:rsidRDefault="005416B8" w:rsidP="007A6CA2">
            <w:pPr>
              <w:jc w:val="center"/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B76DE4" w:rsidRDefault="00B76DE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B76DE4" w:rsidRDefault="00B76DE4" w:rsidP="00B76DE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5416B8" w:rsidRPr="00B76DE4">
              <w:rPr>
                <w:color w:val="000000"/>
              </w:rPr>
              <w:t>ние</w:t>
            </w:r>
          </w:p>
          <w:p w:rsidR="005416B8" w:rsidRPr="00B76DE4" w:rsidRDefault="005416B8" w:rsidP="007A6CA2">
            <w:pPr>
              <w:jc w:val="center"/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B76DE4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6DE4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B76DE4" w:rsidRDefault="00B76DE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5416B8" w:rsidRPr="00B76DE4" w:rsidRDefault="00B76DE4" w:rsidP="00B76DE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5416B8" w:rsidRPr="00B76DE4">
              <w:rPr>
                <w:color w:val="000000"/>
              </w:rPr>
              <w:t>ние</w:t>
            </w:r>
          </w:p>
          <w:p w:rsidR="005416B8" w:rsidRPr="00B76DE4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76DE4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76DE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B76DE4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B76DE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B76DE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B76DE4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76DE4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B76DE4" w:rsidRDefault="005416B8" w:rsidP="007A6CA2">
            <w:pPr>
              <w:keepNext/>
              <w:jc w:val="center"/>
              <w:outlineLvl w:val="3"/>
            </w:pPr>
            <w:r w:rsidRPr="00B76DE4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B76DE4" w:rsidRDefault="005416B8" w:rsidP="007A6CA2">
            <w:pPr>
              <w:keepNext/>
              <w:jc w:val="center"/>
              <w:outlineLvl w:val="3"/>
            </w:pPr>
            <w:r w:rsidRPr="00B76DE4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B76DE4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5</w:t>
            </w:r>
          </w:p>
        </w:tc>
      </w:tr>
      <w:tr w:rsidR="00F13CAE" w:rsidRPr="00B76DE4" w:rsidTr="00F13CAE">
        <w:trPr>
          <w:trHeight w:val="776"/>
        </w:trPr>
        <w:tc>
          <w:tcPr>
            <w:tcW w:w="1847" w:type="dxa"/>
            <w:shd w:val="clear" w:color="auto" w:fill="FFFFFF"/>
          </w:tcPr>
          <w:p w:rsidR="00F13CAE" w:rsidRPr="00B76DE4" w:rsidRDefault="00F13CAE" w:rsidP="00F13CAE">
            <w:pPr>
              <w:jc w:val="center"/>
            </w:pPr>
            <w:r w:rsidRPr="00B76DE4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jc w:val="center"/>
              <w:rPr>
                <w:color w:val="000000"/>
              </w:rPr>
            </w:pPr>
          </w:p>
          <w:p w:rsidR="00F13CAE" w:rsidRPr="00B76DE4" w:rsidRDefault="00F13CAE" w:rsidP="00BB4773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jc w:val="center"/>
              <w:rPr>
                <w:color w:val="000000"/>
              </w:rPr>
            </w:pPr>
          </w:p>
          <w:p w:rsidR="00F13CAE" w:rsidRPr="00B76DE4" w:rsidRDefault="00F13CAE" w:rsidP="00BB4773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6DE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</w:p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</w:p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</w:p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</w:p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</w:p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</w:p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539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</w:tr>
      <w:tr w:rsidR="00F13CAE" w:rsidRPr="00B76DE4" w:rsidTr="00F13CAE">
        <w:trPr>
          <w:trHeight w:val="832"/>
        </w:trPr>
        <w:tc>
          <w:tcPr>
            <w:tcW w:w="1847" w:type="dxa"/>
            <w:shd w:val="clear" w:color="auto" w:fill="FFFFFF"/>
          </w:tcPr>
          <w:p w:rsidR="00F13CAE" w:rsidRPr="00B76DE4" w:rsidRDefault="00F13CAE" w:rsidP="00F13CAE">
            <w:pPr>
              <w:jc w:val="center"/>
            </w:pPr>
            <w:r w:rsidRPr="00B76DE4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jc w:val="center"/>
              <w:rPr>
                <w:color w:val="000000"/>
              </w:rPr>
            </w:pPr>
          </w:p>
          <w:p w:rsidR="00F13CAE" w:rsidRPr="00B76DE4" w:rsidRDefault="00F13CAE" w:rsidP="007A6CA2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jc w:val="center"/>
              <w:rPr>
                <w:color w:val="000000"/>
              </w:rPr>
            </w:pPr>
          </w:p>
          <w:p w:rsidR="00F13CAE" w:rsidRPr="00B76DE4" w:rsidRDefault="00F13CAE" w:rsidP="007A6CA2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6DE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</w:tr>
      <w:tr w:rsidR="00F13CAE" w:rsidRPr="00B76DE4" w:rsidTr="00F13CAE">
        <w:trPr>
          <w:trHeight w:val="1044"/>
        </w:trPr>
        <w:tc>
          <w:tcPr>
            <w:tcW w:w="1847" w:type="dxa"/>
            <w:shd w:val="clear" w:color="auto" w:fill="FFFFFF"/>
          </w:tcPr>
          <w:p w:rsidR="00F13CAE" w:rsidRPr="00B76DE4" w:rsidRDefault="00F13CAE" w:rsidP="00F13CAE">
            <w:pPr>
              <w:jc w:val="center"/>
            </w:pPr>
            <w:r w:rsidRPr="00B76DE4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jc w:val="center"/>
              <w:rPr>
                <w:color w:val="000000"/>
              </w:rPr>
            </w:pPr>
          </w:p>
          <w:p w:rsidR="00F13CAE" w:rsidRPr="00B76DE4" w:rsidRDefault="00F13CAE" w:rsidP="007A6CA2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jc w:val="center"/>
              <w:rPr>
                <w:color w:val="000000"/>
              </w:rPr>
            </w:pPr>
          </w:p>
          <w:p w:rsidR="00F13CAE" w:rsidRPr="00B76DE4" w:rsidRDefault="00F13CAE" w:rsidP="007A6CA2">
            <w:pPr>
              <w:jc w:val="center"/>
              <w:rPr>
                <w:color w:val="000000"/>
              </w:rPr>
            </w:pPr>
            <w:r w:rsidRPr="00B76DE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76DE4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13CAE" w:rsidRPr="00B76DE4" w:rsidRDefault="00F13CA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76DE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F13CAE" w:rsidRPr="00B76DE4" w:rsidRDefault="00F13CAE" w:rsidP="00BB4773">
            <w:pPr>
              <w:widowControl w:val="0"/>
              <w:spacing w:line="235" w:lineRule="auto"/>
              <w:jc w:val="center"/>
            </w:pPr>
            <w:r w:rsidRPr="00B76DE4">
              <w:t>54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13CAE" w:rsidRPr="00B76DE4" w:rsidRDefault="00FB2E34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13CAE" w:rsidRPr="00B76DE4" w:rsidRDefault="005C4405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F13CAE" w:rsidRPr="00B76DE4" w:rsidRDefault="003D65AF" w:rsidP="00BB4773">
            <w:pPr>
              <w:widowControl w:val="0"/>
              <w:spacing w:line="235" w:lineRule="auto"/>
              <w:jc w:val="center"/>
            </w:pPr>
            <w:r w:rsidRPr="00B76DE4">
              <w:t>-</w:t>
            </w:r>
          </w:p>
        </w:tc>
      </w:tr>
    </w:tbl>
    <w:p w:rsidR="00A3729C" w:rsidRDefault="004F01CD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F01CD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8.65pt;margin-top:15.9pt;width:27.65pt;height:20.9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057570" w:rsidRDefault="00057570" w:rsidP="00A3729C">
                  <w:r>
                    <w:t>5</w:t>
                  </w:r>
                </w:p>
                <w:p w:rsidR="00057570" w:rsidRDefault="00057570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B76DE4" w:rsidRDefault="001213AF" w:rsidP="00B76DE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76DE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1213AF" w:rsidRPr="00B76DE4" w:rsidTr="00057570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76DE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213AF" w:rsidRPr="00B76DE4" w:rsidTr="00057570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наименование</w:t>
            </w:r>
          </w:p>
        </w:tc>
      </w:tr>
      <w:tr w:rsidR="001213AF" w:rsidRPr="00B76DE4" w:rsidTr="00057570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DE4">
              <w:rPr>
                <w:bCs/>
                <w:color w:val="000000"/>
              </w:rPr>
              <w:t>5</w:t>
            </w:r>
          </w:p>
        </w:tc>
      </w:tr>
      <w:tr w:rsidR="001213AF" w:rsidRPr="00B76DE4" w:rsidTr="00057570">
        <w:trPr>
          <w:trHeight w:hRule="exact" w:val="307"/>
        </w:trPr>
        <w:tc>
          <w:tcPr>
            <w:tcW w:w="1839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6DE4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6DE4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6DE4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6DE4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76DE4">
              <w:rPr>
                <w:sz w:val="24"/>
                <w:szCs w:val="24"/>
              </w:rPr>
              <w:t>-</w:t>
            </w:r>
          </w:p>
        </w:tc>
      </w:tr>
    </w:tbl>
    <w:p w:rsidR="001213AF" w:rsidRPr="00B76DE4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B76DE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6DE4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13AF" w:rsidRPr="00B76DE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6DE4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213AF" w:rsidRPr="00B76DE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6DE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213AF" w:rsidRPr="00B76DE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6DE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213AF" w:rsidRPr="00B76DE4" w:rsidRDefault="001213AF" w:rsidP="001213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76DE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1213AF" w:rsidRPr="00B76DE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13AF" w:rsidRPr="00B76DE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76DE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1213AF" w:rsidRPr="00B76DE4" w:rsidTr="00B76DE4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213AF" w:rsidRPr="00B76DE4" w:rsidTr="00C92D2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76DE4">
              <w:rPr>
                <w:bCs/>
                <w:color w:val="000000"/>
              </w:rPr>
              <w:t>3</w:t>
            </w:r>
          </w:p>
        </w:tc>
      </w:tr>
      <w:tr w:rsidR="001213AF" w:rsidRPr="00B76DE4" w:rsidTr="00B76DE4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Официальный сайт для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размещения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информации  о государственных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(муниципальных) учреждениях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(</w:t>
            </w:r>
            <w:r w:rsidRPr="00B76DE4">
              <w:rPr>
                <w:lang w:val="en-US"/>
              </w:rPr>
              <w:t>http</w:t>
            </w:r>
            <w:r w:rsidRPr="00B76DE4">
              <w:t>://</w:t>
            </w:r>
            <w:r w:rsidRPr="00B76DE4">
              <w:rPr>
                <w:lang w:val="en-US"/>
              </w:rPr>
              <w:t>bus</w:t>
            </w:r>
            <w:r w:rsidRPr="00B76DE4">
              <w:t>.</w:t>
            </w:r>
            <w:r w:rsidRPr="00B76DE4">
              <w:rPr>
                <w:lang w:val="en-US"/>
              </w:rPr>
              <w:t>gov</w:t>
            </w:r>
            <w:r w:rsidRPr="00B76DE4">
              <w:t>.</w:t>
            </w:r>
            <w:r w:rsidRPr="00B76DE4">
              <w:rPr>
                <w:lang w:val="en-US"/>
              </w:rPr>
              <w:t>ru</w:t>
            </w:r>
            <w:r w:rsidRPr="00B76DE4">
              <w:t>)</w:t>
            </w:r>
          </w:p>
        </w:tc>
        <w:tc>
          <w:tcPr>
            <w:tcW w:w="8222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В соответствии с Приказом Министерства Финансов Российской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 Федерации от 21.07.2011 № 86-н «Об утверждении порядка предоставлении информации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 государственным (муниципальным) учреждением, ее размещении на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не позднее 5 рабочих дней после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 внесения изменений</w:t>
            </w:r>
          </w:p>
        </w:tc>
      </w:tr>
      <w:tr w:rsidR="001213AF" w:rsidRPr="00B76DE4" w:rsidTr="00B76DE4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Официальный сайт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муниципального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 образовательного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Нормативные документы учреждения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(Устав, лицензия, свидетельство об аккредитации и т.д.),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режим работы  учреждения,   адрес, схема проезда,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используемые образовательные программы и учебные планы,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не позднее 10 рабочих дней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после внесения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изменений</w:t>
            </w:r>
          </w:p>
        </w:tc>
      </w:tr>
      <w:tr w:rsidR="001213AF" w:rsidRPr="00B22994" w:rsidTr="00B76DE4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Информационный стенд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 xml:space="preserve">муниципального образовательного 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1213AF" w:rsidRPr="00B76DE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1213AF" w:rsidRPr="003F7B7F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B76DE4">
              <w:t>По мере необходимости</w:t>
            </w:r>
          </w:p>
        </w:tc>
      </w:tr>
    </w:tbl>
    <w:p w:rsidR="00E83DAA" w:rsidRPr="00F06512" w:rsidRDefault="004F01CD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56.55pt;margin-top:-6.7pt;width:174.75pt;height:81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7570" w:rsidRPr="009D7718" w:rsidTr="00F06512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7570" w:rsidRPr="00B24D20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7570" w:rsidRPr="008D7CDF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7570" w:rsidRPr="009343E8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7570" w:rsidRPr="00F06512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F06512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7570" w:rsidRPr="00057570" w:rsidRDefault="00057570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057570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20.0</w:t>
                        </w:r>
                      </w:p>
                    </w:tc>
                  </w:tr>
                </w:tbl>
                <w:p w:rsidR="00057570" w:rsidRPr="009D7718" w:rsidRDefault="00057570" w:rsidP="00E83DAA"/>
              </w:txbxContent>
            </v:textbox>
          </v:shape>
        </w:pict>
      </w:r>
      <w:r w:rsidR="00E83DAA" w:rsidRPr="00F06512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7481B" w:rsidRPr="00F06512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E83DAA" w:rsidRPr="00F0651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F0651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6512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06512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06512">
        <w:rPr>
          <w:bCs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</w:p>
    <w:p w:rsidR="00E83DAA" w:rsidRPr="00F06512" w:rsidRDefault="000E08BC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6512">
        <w:rPr>
          <w:bCs/>
          <w:color w:val="000000"/>
          <w:sz w:val="24"/>
          <w:szCs w:val="24"/>
          <w:shd w:val="clear" w:color="auto" w:fill="FFFFFF"/>
        </w:rPr>
        <w:t>общеразвивающих программ</w:t>
      </w:r>
      <w:r w:rsidR="00E83DAA" w:rsidRPr="00F0651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E08BC" w:rsidRPr="00F06512" w:rsidRDefault="00E83DAA" w:rsidP="00F06512">
      <w:pPr>
        <w:keepNext/>
        <w:outlineLvl w:val="3"/>
        <w:rPr>
          <w:color w:val="000000"/>
          <w:sz w:val="24"/>
          <w:szCs w:val="24"/>
          <w:u w:val="single"/>
        </w:rPr>
      </w:pPr>
      <w:r w:rsidRPr="00F06512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06512">
        <w:rPr>
          <w:bCs/>
          <w:color w:val="000000"/>
          <w:sz w:val="24"/>
          <w:szCs w:val="24"/>
          <w:shd w:val="clear" w:color="auto" w:fill="FFFFFF"/>
        </w:rPr>
        <w:t>:</w:t>
      </w:r>
      <w:r w:rsidR="00C92D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06512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Pr="009810F2"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F06512" w:rsidRDefault="00E83DAA" w:rsidP="00F0651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F06512" w:rsidTr="00F06512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F06512" w:rsidTr="00F06512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 xml:space="preserve">2017год   </w:t>
            </w:r>
            <w:r w:rsidR="00E201EE" w:rsidRPr="00F06512">
              <w:rPr>
                <w:color w:val="000000"/>
              </w:rPr>
              <w:t xml:space="preserve"> </w:t>
            </w:r>
            <w:r w:rsidRPr="00F06512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6512">
              <w:rPr>
                <w:color w:val="000000"/>
              </w:rPr>
              <w:t xml:space="preserve">2018год  </w:t>
            </w:r>
            <w:r w:rsidR="00E201EE" w:rsidRPr="00F06512">
              <w:rPr>
                <w:color w:val="000000"/>
              </w:rPr>
              <w:t xml:space="preserve">  </w:t>
            </w:r>
            <w:r w:rsidRPr="00F06512">
              <w:rPr>
                <w:color w:val="000000"/>
              </w:rPr>
              <w:t>(2-й год планового периода)</w:t>
            </w:r>
          </w:p>
        </w:tc>
      </w:tr>
      <w:tr w:rsidR="00E83DAA" w:rsidRPr="00F06512" w:rsidTr="00F06512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F06512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F06512">
              <w:rPr>
                <w:color w:val="000000"/>
              </w:rPr>
              <w:t>__________</w:t>
            </w:r>
          </w:p>
          <w:p w:rsidR="00132E7B" w:rsidRPr="00F06512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F06512">
              <w:rPr>
                <w:color w:val="000000"/>
              </w:rPr>
              <w:t>(наименова-</w:t>
            </w:r>
          </w:p>
          <w:p w:rsidR="00132E7B" w:rsidRPr="00F06512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ние</w:t>
            </w:r>
          </w:p>
          <w:p w:rsidR="00E83DAA" w:rsidRPr="00F06512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F06512" w:rsidRDefault="00F06512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132E7B" w:rsidRPr="00F06512" w:rsidRDefault="00F06512" w:rsidP="00F0651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132E7B" w:rsidRPr="00F06512">
              <w:rPr>
                <w:color w:val="000000"/>
              </w:rPr>
              <w:t>ние</w:t>
            </w:r>
          </w:p>
          <w:p w:rsidR="00E83DAA" w:rsidRPr="00F06512" w:rsidRDefault="00132E7B" w:rsidP="00132E7B">
            <w:pPr>
              <w:jc w:val="center"/>
            </w:pPr>
            <w:r w:rsidRPr="00F06512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F06512" w:rsidRDefault="00F0651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F06512" w:rsidRDefault="00F06512" w:rsidP="00F0651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E83DAA" w:rsidRPr="00F06512">
              <w:rPr>
                <w:color w:val="000000"/>
              </w:rPr>
              <w:t>ние</w:t>
            </w:r>
          </w:p>
          <w:p w:rsidR="00E83DAA" w:rsidRPr="00F06512" w:rsidRDefault="00E83DAA" w:rsidP="007A6CA2">
            <w:pPr>
              <w:jc w:val="center"/>
            </w:pPr>
            <w:r w:rsidRPr="00F06512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F06512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06512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F06512" w:rsidRDefault="00F0651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F06512" w:rsidRDefault="00F06512" w:rsidP="00F0651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E83DAA" w:rsidRPr="00F06512">
              <w:rPr>
                <w:color w:val="000000"/>
              </w:rPr>
              <w:t>ние</w:t>
            </w:r>
          </w:p>
          <w:p w:rsidR="00E83DAA" w:rsidRPr="00F06512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06512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F06512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F06512" w:rsidTr="00F06512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06512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06512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06512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06512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F06512" w:rsidRDefault="00E83DAA" w:rsidP="007A6CA2">
            <w:pPr>
              <w:keepNext/>
              <w:jc w:val="center"/>
              <w:outlineLvl w:val="3"/>
            </w:pPr>
            <w:r w:rsidRPr="00F06512">
              <w:t>12</w:t>
            </w:r>
          </w:p>
        </w:tc>
      </w:tr>
      <w:tr w:rsidR="00F06512" w:rsidRPr="00F06512" w:rsidTr="00F06512">
        <w:trPr>
          <w:trHeight w:hRule="exact" w:val="1010"/>
        </w:trPr>
        <w:tc>
          <w:tcPr>
            <w:tcW w:w="1521" w:type="dxa"/>
            <w:shd w:val="clear" w:color="auto" w:fill="FFFFFF"/>
          </w:tcPr>
          <w:p w:rsidR="00F06512" w:rsidRPr="00F06512" w:rsidRDefault="00F06512" w:rsidP="0094392E">
            <w:pPr>
              <w:jc w:val="center"/>
            </w:pPr>
            <w:r w:rsidRPr="00F06512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jc w:val="center"/>
              <w:rPr>
                <w:color w:val="000000"/>
              </w:rPr>
            </w:pPr>
            <w:r w:rsidRPr="00F06512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jc w:val="center"/>
              <w:rPr>
                <w:color w:val="000000"/>
              </w:rPr>
            </w:pPr>
            <w:r w:rsidRPr="00F06512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06512" w:rsidRPr="00F06512" w:rsidRDefault="00C92D2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О</w:t>
            </w:r>
            <w:r w:rsidR="00F06512" w:rsidRPr="00F06512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06512" w:rsidRPr="00F06512" w:rsidRDefault="00F06512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06512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06512" w:rsidRPr="00F06512" w:rsidRDefault="00F06512" w:rsidP="00F06512">
            <w:pPr>
              <w:jc w:val="center"/>
            </w:pPr>
            <w:r w:rsidRPr="00F065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88,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93,1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98</w:t>
            </w:r>
          </w:p>
        </w:tc>
      </w:tr>
      <w:tr w:rsidR="00F06512" w:rsidRPr="00F06512" w:rsidTr="00F06512">
        <w:trPr>
          <w:trHeight w:hRule="exact" w:val="1138"/>
        </w:trPr>
        <w:tc>
          <w:tcPr>
            <w:tcW w:w="1521" w:type="dxa"/>
            <w:shd w:val="clear" w:color="auto" w:fill="FFFFFF"/>
          </w:tcPr>
          <w:p w:rsidR="00F06512" w:rsidRPr="00F06512" w:rsidRDefault="00F06512" w:rsidP="0094392E">
            <w:pPr>
              <w:jc w:val="center"/>
            </w:pPr>
            <w:r w:rsidRPr="00F06512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jc w:val="center"/>
              <w:rPr>
                <w:color w:val="000000"/>
              </w:rPr>
            </w:pPr>
            <w:r w:rsidRPr="00F06512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jc w:val="center"/>
              <w:rPr>
                <w:color w:val="000000"/>
              </w:rPr>
            </w:pPr>
            <w:r w:rsidRPr="00F06512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06512" w:rsidRPr="00F06512" w:rsidRDefault="00C92D2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О</w:t>
            </w:r>
            <w:r w:rsidR="00F06512" w:rsidRPr="00F06512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06512" w:rsidRPr="00F06512" w:rsidRDefault="00F06512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06512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06512" w:rsidRPr="00F06512" w:rsidRDefault="00F06512" w:rsidP="00F06512">
            <w:pPr>
              <w:jc w:val="center"/>
            </w:pPr>
            <w:r w:rsidRPr="00F065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0</w:t>
            </w:r>
          </w:p>
        </w:tc>
      </w:tr>
      <w:tr w:rsidR="00F06512" w:rsidRPr="00F06512" w:rsidTr="00F06512">
        <w:trPr>
          <w:trHeight w:hRule="exact" w:val="1282"/>
        </w:trPr>
        <w:tc>
          <w:tcPr>
            <w:tcW w:w="1521" w:type="dxa"/>
            <w:shd w:val="clear" w:color="auto" w:fill="FFFFFF"/>
          </w:tcPr>
          <w:p w:rsidR="00F06512" w:rsidRPr="00F06512" w:rsidRDefault="00F06512" w:rsidP="0094392E">
            <w:pPr>
              <w:jc w:val="center"/>
            </w:pPr>
            <w:r w:rsidRPr="00F06512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jc w:val="center"/>
              <w:rPr>
                <w:color w:val="000000"/>
              </w:rPr>
            </w:pPr>
            <w:r w:rsidRPr="00F06512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jc w:val="center"/>
              <w:rPr>
                <w:color w:val="000000"/>
              </w:rPr>
            </w:pPr>
            <w:r w:rsidRPr="00F06512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F06512" w:rsidRPr="00F06512" w:rsidRDefault="00C92D2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О</w:t>
            </w:r>
            <w:r w:rsidR="00F06512" w:rsidRPr="00F06512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06512" w:rsidRPr="00F06512" w:rsidRDefault="00F06512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6512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06512" w:rsidRPr="00F06512" w:rsidRDefault="00F06512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06512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06512" w:rsidRPr="00F06512" w:rsidRDefault="00F06512" w:rsidP="00F06512">
            <w:pPr>
              <w:jc w:val="center"/>
            </w:pPr>
            <w:r w:rsidRPr="00F065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06512" w:rsidRPr="00F06512" w:rsidRDefault="00F0651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6512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06512" w:rsidRPr="00F06512" w:rsidRDefault="00F06512" w:rsidP="003D65AF">
            <w:pPr>
              <w:jc w:val="center"/>
            </w:pPr>
            <w:r w:rsidRPr="00F06512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06512" w:rsidRPr="00F06512" w:rsidRDefault="00F06512" w:rsidP="003D65AF">
            <w:pPr>
              <w:jc w:val="center"/>
            </w:pPr>
            <w:r w:rsidRPr="00F06512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06512" w:rsidRPr="00F06512" w:rsidRDefault="00F06512" w:rsidP="003D65AF">
            <w:pPr>
              <w:jc w:val="center"/>
            </w:pPr>
            <w:r w:rsidRPr="00F06512">
              <w:rPr>
                <w:bCs/>
              </w:rPr>
              <w:t>99</w:t>
            </w:r>
          </w:p>
        </w:tc>
      </w:tr>
    </w:tbl>
    <w:p w:rsidR="00E83DAA" w:rsidRPr="00F06512" w:rsidRDefault="004F01CD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F01CD">
        <w:rPr>
          <w:bCs/>
          <w:noProof/>
          <w:sz w:val="24"/>
          <w:szCs w:val="24"/>
        </w:rPr>
        <w:pict>
          <v:shape id="_x0000_s1107" type="#_x0000_t202" style="position:absolute;margin-left:324.8pt;margin-top:25.25pt;width:32.55pt;height:18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7570" w:rsidRPr="00E10A7B" w:rsidRDefault="00057570" w:rsidP="00E83DAA">
                  <w:r>
                    <w:t>5</w:t>
                  </w:r>
                </w:p>
              </w:txbxContent>
            </v:textbox>
          </v:shape>
        </w:pict>
      </w:r>
      <w:r w:rsidR="00E83DAA" w:rsidRPr="00F0651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A04CC4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Уникальный</w:t>
            </w: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номер</w:t>
            </w: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реестровой</w:t>
            </w: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A04CC4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наименова-</w:t>
            </w: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A04CC4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018</w:t>
            </w:r>
            <w:r w:rsidR="00E83DAA" w:rsidRPr="00A04CC4">
              <w:rPr>
                <w:bCs/>
                <w:color w:val="000000"/>
              </w:rPr>
              <w:t xml:space="preserve"> год           (2-й год плано-</w:t>
            </w: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A04CC4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016</w:t>
            </w:r>
            <w:r w:rsidR="00E83DAA" w:rsidRPr="00A04CC4">
              <w:rPr>
                <w:bCs/>
                <w:color w:val="000000"/>
              </w:rPr>
              <w:t xml:space="preserve">год </w:t>
            </w:r>
            <w:r w:rsidRPr="00A04CC4">
              <w:rPr>
                <w:bCs/>
                <w:color w:val="000000"/>
              </w:rPr>
              <w:t xml:space="preserve"> </w:t>
            </w:r>
            <w:r w:rsidR="00E83DAA" w:rsidRPr="00A04CC4">
              <w:rPr>
                <w:bCs/>
                <w:color w:val="000000"/>
              </w:rPr>
              <w:t>(очередной финансо-</w:t>
            </w: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A04CC4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018</w:t>
            </w:r>
            <w:r w:rsidR="00E83DAA" w:rsidRPr="00A04CC4">
              <w:rPr>
                <w:bCs/>
                <w:color w:val="000000"/>
              </w:rPr>
              <w:t xml:space="preserve"> год           (2-й год плано-</w:t>
            </w:r>
          </w:p>
          <w:p w:rsidR="00E83DAA" w:rsidRPr="00A04CC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вого периода)</w:t>
            </w:r>
          </w:p>
        </w:tc>
      </w:tr>
      <w:tr w:rsidR="00946C2C" w:rsidRPr="00A04CC4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__________</w:t>
            </w:r>
          </w:p>
          <w:p w:rsidR="00946C2C" w:rsidRPr="00A04CC4" w:rsidRDefault="00A04CC4" w:rsidP="00A04C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946C2C" w:rsidRPr="00A04CC4">
              <w:rPr>
                <w:color w:val="000000"/>
              </w:rPr>
              <w:t>ние</w:t>
            </w:r>
          </w:p>
          <w:p w:rsidR="00946C2C" w:rsidRPr="00A04CC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__________</w:t>
            </w:r>
          </w:p>
          <w:p w:rsidR="00946C2C" w:rsidRPr="00A04CC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(наименова-</w:t>
            </w:r>
          </w:p>
          <w:p w:rsidR="00946C2C" w:rsidRPr="00A04CC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rPr>
                <w:color w:val="000000"/>
              </w:rPr>
              <w:t>ние</w:t>
            </w:r>
          </w:p>
          <w:p w:rsidR="00946C2C" w:rsidRPr="00A04CC4" w:rsidRDefault="00946C2C" w:rsidP="007A6CA2">
            <w:pPr>
              <w:jc w:val="center"/>
            </w:pPr>
            <w:r w:rsidRPr="00A04CC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A04CC4" w:rsidRDefault="00A04CC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A04CC4" w:rsidRDefault="00A04CC4" w:rsidP="00A04C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946C2C" w:rsidRPr="00A04CC4">
              <w:rPr>
                <w:color w:val="000000"/>
              </w:rPr>
              <w:t>ние</w:t>
            </w:r>
          </w:p>
          <w:p w:rsidR="00946C2C" w:rsidRPr="00A04CC4" w:rsidRDefault="00946C2C" w:rsidP="007A6CA2">
            <w:pPr>
              <w:jc w:val="center"/>
            </w:pPr>
            <w:r w:rsidRPr="00A04CC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A04CC4" w:rsidRDefault="00A04CC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946C2C" w:rsidRPr="00A04CC4" w:rsidRDefault="00A04CC4" w:rsidP="00A04C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946C2C" w:rsidRPr="00A04CC4">
              <w:rPr>
                <w:color w:val="000000"/>
              </w:rPr>
              <w:t>ние</w:t>
            </w:r>
          </w:p>
          <w:p w:rsidR="00946C2C" w:rsidRPr="00A04CC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A04CC4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A04CC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A04CC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A04CC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A04CC4" w:rsidRDefault="00946C2C" w:rsidP="007A6CA2">
            <w:pPr>
              <w:keepNext/>
              <w:jc w:val="center"/>
              <w:outlineLvl w:val="3"/>
            </w:pPr>
            <w:r w:rsidRPr="00A04CC4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A04CC4" w:rsidRDefault="00946C2C" w:rsidP="007A6CA2">
            <w:pPr>
              <w:keepNext/>
              <w:jc w:val="center"/>
              <w:outlineLvl w:val="3"/>
            </w:pPr>
            <w:r w:rsidRPr="00A04CC4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5</w:t>
            </w:r>
          </w:p>
        </w:tc>
      </w:tr>
      <w:tr w:rsidR="00946C2C" w:rsidRPr="00A04CC4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A04CC4" w:rsidRDefault="00946C2C" w:rsidP="007A6CA2">
            <w:pPr>
              <w:pStyle w:val="af9"/>
              <w:jc w:val="center"/>
            </w:pPr>
          </w:p>
          <w:p w:rsidR="00946C2C" w:rsidRPr="00A04CC4" w:rsidRDefault="0094392E" w:rsidP="007A6CA2">
            <w:pPr>
              <w:pStyle w:val="af9"/>
              <w:jc w:val="center"/>
            </w:pPr>
            <w:r w:rsidRPr="00A04CC4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jc w:val="center"/>
              <w:rPr>
                <w:color w:val="000000"/>
              </w:rPr>
            </w:pPr>
            <w:r w:rsidRPr="00A04CC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jc w:val="center"/>
              <w:rPr>
                <w:color w:val="000000"/>
              </w:rPr>
            </w:pPr>
            <w:r w:rsidRPr="00A04CC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4CC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A04CC4" w:rsidRDefault="00C92D2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4CC4">
              <w:rPr>
                <w:bCs/>
              </w:rPr>
              <w:t>О</w:t>
            </w:r>
            <w:r w:rsidR="00946C2C" w:rsidRPr="00A04CC4">
              <w:rPr>
                <w:bCs/>
              </w:rPr>
              <w:t>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4CC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  <w:r w:rsidRPr="00A04CC4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  <w:r w:rsidRPr="00A04CC4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A04CC4" w:rsidRDefault="003D65AF" w:rsidP="007A6CA2">
            <w:pPr>
              <w:widowControl w:val="0"/>
              <w:spacing w:line="235" w:lineRule="auto"/>
              <w:jc w:val="center"/>
            </w:pPr>
            <w:r w:rsidRPr="00A04CC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A04CC4" w:rsidRDefault="000B1EA6" w:rsidP="007A6CA2">
            <w:pPr>
              <w:widowControl w:val="0"/>
              <w:spacing w:line="235" w:lineRule="auto"/>
              <w:jc w:val="center"/>
            </w:pPr>
            <w:r w:rsidRPr="00A04CC4">
              <w:t>9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A04CC4" w:rsidRDefault="000B1EA6" w:rsidP="007A6CA2">
            <w:pPr>
              <w:widowControl w:val="0"/>
              <w:spacing w:line="235" w:lineRule="auto"/>
              <w:jc w:val="center"/>
            </w:pPr>
            <w:r w:rsidRPr="00A04CC4">
              <w:t>9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A04CC4" w:rsidRDefault="000B1EA6" w:rsidP="007A6CA2">
            <w:pPr>
              <w:widowControl w:val="0"/>
              <w:spacing w:line="235" w:lineRule="auto"/>
              <w:jc w:val="center"/>
            </w:pPr>
            <w:r w:rsidRPr="00A04CC4">
              <w:t>1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A04CC4" w:rsidRDefault="005C4405" w:rsidP="007A6CA2">
            <w:pPr>
              <w:widowControl w:val="0"/>
              <w:spacing w:line="235" w:lineRule="auto"/>
              <w:jc w:val="center"/>
            </w:pPr>
            <w:r w:rsidRPr="00A04CC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A04CC4" w:rsidRDefault="005C4405" w:rsidP="007A6CA2">
            <w:pPr>
              <w:widowControl w:val="0"/>
              <w:spacing w:line="235" w:lineRule="auto"/>
              <w:jc w:val="center"/>
            </w:pPr>
            <w:r w:rsidRPr="00A04CC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A04CC4" w:rsidRDefault="00946C2C" w:rsidP="007A6CA2">
            <w:pPr>
              <w:widowControl w:val="0"/>
              <w:spacing w:line="235" w:lineRule="auto"/>
              <w:jc w:val="center"/>
            </w:pPr>
          </w:p>
        </w:tc>
      </w:tr>
    </w:tbl>
    <w:p w:rsidR="00E83DAA" w:rsidRPr="00A04CC4" w:rsidRDefault="004F01CD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F01CD">
        <w:rPr>
          <w:b/>
          <w:bCs/>
          <w:noProof/>
          <w:sz w:val="24"/>
          <w:szCs w:val="24"/>
        </w:rPr>
        <w:pict>
          <v:shape id="_x0000_s1106" type="#_x0000_t202" style="position:absolute;margin-left:324.8pt;margin-top:11.7pt;width:27.65pt;height:16.4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057570" w:rsidRPr="00057570" w:rsidRDefault="00057570" w:rsidP="00E83DAA">
                  <w:pPr>
                    <w:rPr>
                      <w:sz w:val="18"/>
                      <w:szCs w:val="18"/>
                    </w:rPr>
                  </w:pPr>
                  <w:r w:rsidRPr="00057570">
                    <w:rPr>
                      <w:sz w:val="18"/>
                      <w:szCs w:val="18"/>
                    </w:rPr>
                    <w:t>5</w:t>
                  </w:r>
                </w:p>
                <w:p w:rsidR="00057570" w:rsidRDefault="00057570" w:rsidP="00E83DAA"/>
              </w:txbxContent>
            </v:textbox>
          </v:shape>
        </w:pict>
      </w:r>
      <w:r w:rsidR="00E83DAA" w:rsidRPr="00A04CC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A04CC4" w:rsidRDefault="00A04CC4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A04CC4" w:rsidRDefault="00A04CC4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1213AF" w:rsidRPr="00A04CC4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1213AF" w:rsidRPr="00A04CC4" w:rsidTr="00C92D2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04CC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213AF" w:rsidRPr="00A04CC4" w:rsidTr="00C92D2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A04CC4" w:rsidRDefault="00C92D2A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Д</w:t>
            </w:r>
            <w:r w:rsidR="001213AF" w:rsidRPr="00A04CC4">
              <w:rPr>
                <w:bCs/>
                <w:color w:val="000000"/>
              </w:rPr>
              <w:t>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наименование</w:t>
            </w:r>
          </w:p>
        </w:tc>
      </w:tr>
      <w:tr w:rsidR="001213AF" w:rsidRPr="00A04CC4" w:rsidTr="00C92D2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4CC4">
              <w:rPr>
                <w:bCs/>
                <w:color w:val="000000"/>
              </w:rPr>
              <w:t>5</w:t>
            </w:r>
          </w:p>
        </w:tc>
      </w:tr>
      <w:tr w:rsidR="001213AF" w:rsidRPr="00A04CC4" w:rsidTr="00C92D2A">
        <w:trPr>
          <w:trHeight w:hRule="exact" w:val="322"/>
        </w:trPr>
        <w:tc>
          <w:tcPr>
            <w:tcW w:w="186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4CC4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4CC4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4CC4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4CC4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4CC4">
              <w:rPr>
                <w:sz w:val="24"/>
                <w:szCs w:val="24"/>
              </w:rPr>
              <w:t>-</w:t>
            </w:r>
          </w:p>
        </w:tc>
      </w:tr>
      <w:tr w:rsidR="001213AF" w:rsidRPr="00A04CC4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A04CC4" w:rsidTr="00C92D2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213AF" w:rsidRPr="00A04CC4" w:rsidTr="00C92D2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213AF" w:rsidRPr="00A04CC4" w:rsidRDefault="001213AF" w:rsidP="001213A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A04CC4" w:rsidRPr="00A04CC4" w:rsidRDefault="00A04CC4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1213AF" w:rsidRPr="00A04CC4" w:rsidRDefault="001213AF" w:rsidP="001213A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13AF" w:rsidRPr="00A04CC4" w:rsidRDefault="001213AF" w:rsidP="001213A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1213AF" w:rsidRPr="00A04CC4" w:rsidTr="001213AF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213AF" w:rsidRPr="00A04CC4" w:rsidTr="001213AF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3</w:t>
            </w:r>
          </w:p>
        </w:tc>
      </w:tr>
      <w:tr w:rsidR="001213AF" w:rsidRPr="00A04CC4" w:rsidTr="001213AF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Официальный сайт для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размещения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информации  о государственных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(муниципальных) учреждениях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(</w:t>
            </w:r>
            <w:r w:rsidRPr="00A04CC4">
              <w:rPr>
                <w:lang w:val="en-US"/>
              </w:rPr>
              <w:t>http</w:t>
            </w:r>
            <w:r w:rsidRPr="00A04CC4">
              <w:t>://</w:t>
            </w:r>
            <w:r w:rsidRPr="00A04CC4">
              <w:rPr>
                <w:lang w:val="en-US"/>
              </w:rPr>
              <w:t>bus</w:t>
            </w:r>
            <w:r w:rsidRPr="00A04CC4">
              <w:t>.</w:t>
            </w:r>
            <w:r w:rsidRPr="00A04CC4">
              <w:rPr>
                <w:lang w:val="en-US"/>
              </w:rPr>
              <w:t>gov</w:t>
            </w:r>
            <w:r w:rsidRPr="00A04CC4">
              <w:t>.</w:t>
            </w:r>
            <w:r w:rsidRPr="00A04CC4">
              <w:rPr>
                <w:lang w:val="en-US"/>
              </w:rPr>
              <w:t>ru</w:t>
            </w:r>
            <w:r w:rsidRPr="00A04CC4">
              <w:t>)</w:t>
            </w:r>
          </w:p>
        </w:tc>
        <w:tc>
          <w:tcPr>
            <w:tcW w:w="7330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В соответствии с Приказом Министерства Финансов Российской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 Федерации от 21.07.2011 № 86-н «Об утверждении порядка предоставлении информации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 государственным (муниципальным) учреждением, ее размещении на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официальном сайте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не позднее 5 рабочих дней после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 внесения изменений</w:t>
            </w:r>
          </w:p>
        </w:tc>
      </w:tr>
      <w:tr w:rsidR="001213AF" w:rsidRPr="00A04CC4" w:rsidTr="001213AF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Официальный сайт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муниципального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 образовательного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Нормативные документы учреждения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(Устав, лицензия, свидетельство об аккредитации и т.д.),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режим работы  учреждения,   адрес, схема проезда,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используемые образовательные программы и учебные планы,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не позднее 10 рабочих дней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после внесения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изменений</w:t>
            </w:r>
          </w:p>
        </w:tc>
      </w:tr>
      <w:tr w:rsidR="001213AF" w:rsidRPr="00B22994" w:rsidTr="001213AF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Информационный стенд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 xml:space="preserve">муниципального образовательного 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1213AF" w:rsidRPr="00A04CC4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1213AF" w:rsidRPr="003F7B7F" w:rsidRDefault="001213AF" w:rsidP="00C92D2A">
            <w:pPr>
              <w:widowControl w:val="0"/>
              <w:spacing w:line="235" w:lineRule="auto"/>
              <w:ind w:left="-709" w:firstLine="709"/>
              <w:jc w:val="center"/>
            </w:pPr>
            <w:r w:rsidRPr="00A04CC4">
              <w:t>По мере необходимости</w:t>
            </w:r>
          </w:p>
        </w:tc>
      </w:tr>
    </w:tbl>
    <w:p w:rsidR="001213AF" w:rsidRPr="00A04CC4" w:rsidRDefault="004F01CD" w:rsidP="001213AF">
      <w:pPr>
        <w:keepNext/>
        <w:jc w:val="center"/>
        <w:outlineLvl w:val="3"/>
        <w:rPr>
          <w:b/>
          <w:bCs/>
          <w:sz w:val="24"/>
          <w:szCs w:val="24"/>
        </w:rPr>
      </w:pPr>
      <w:r w:rsidRPr="004F01CD">
        <w:rPr>
          <w:bCs/>
          <w:noProof/>
          <w:sz w:val="24"/>
          <w:szCs w:val="24"/>
        </w:rPr>
        <w:lastRenderedPageBreak/>
        <w:pict>
          <v:shape id="Text Box 3" o:spid="_x0000_s1117" type="#_x0000_t202" style="position:absolute;left:0;text-align:left;margin-left:563.6pt;margin-top:8.15pt;width:152.7pt;height:80.2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84"/>
                    <w:gridCol w:w="1276"/>
                  </w:tblGrid>
                  <w:tr w:rsidR="00057570" w:rsidRPr="001B2409" w:rsidTr="00057570">
                    <w:trPr>
                      <w:trHeight w:val="118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7570" w:rsidRPr="00476753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057570" w:rsidRPr="00476753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57570" w:rsidRPr="008D7CDF" w:rsidRDefault="000575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7570" w:rsidRPr="006646C3" w:rsidRDefault="000575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057570" w:rsidRPr="001B2409" w:rsidRDefault="00057570" w:rsidP="001213AF"/>
                <w:p w:rsidR="00057570" w:rsidRDefault="00057570" w:rsidP="001213AF"/>
              </w:txbxContent>
            </v:textbox>
          </v:shape>
        </w:pict>
      </w:r>
      <w:r w:rsidR="001213AF" w:rsidRPr="00A04CC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1213AF" w:rsidRPr="00A04CC4" w:rsidRDefault="001213AF" w:rsidP="001213AF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A04CC4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1213AF" w:rsidRPr="00A04CC4" w:rsidRDefault="001213AF" w:rsidP="001213AF">
      <w:pPr>
        <w:keepNext/>
        <w:outlineLvl w:val="3"/>
        <w:rPr>
          <w:bCs/>
          <w:sz w:val="24"/>
          <w:szCs w:val="24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A04CC4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A04CC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1213AF" w:rsidRPr="00A04CC4" w:rsidRDefault="001213AF" w:rsidP="001213A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A04CC4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A04CC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1213AF" w:rsidRPr="00A04CC4" w:rsidRDefault="001213AF" w:rsidP="001213AF">
      <w:pPr>
        <w:widowControl w:val="0"/>
        <w:rPr>
          <w:color w:val="000000"/>
          <w:sz w:val="24"/>
          <w:szCs w:val="24"/>
        </w:rPr>
      </w:pPr>
      <w:r w:rsidRPr="00A04CC4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A04CC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13AF" w:rsidRPr="00A04CC4" w:rsidRDefault="001213AF" w:rsidP="001213A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213AF" w:rsidRPr="00A04CC4" w:rsidRDefault="001213AF" w:rsidP="001213AF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A04CC4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1213AF" w:rsidRPr="00A04CC4" w:rsidTr="00C92D2A">
        <w:tc>
          <w:tcPr>
            <w:tcW w:w="1518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213AF" w:rsidRPr="00A04CC4" w:rsidRDefault="001213AF" w:rsidP="00C92D2A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/>
                <w:bCs/>
              </w:rPr>
            </w:pPr>
            <w:r w:rsidRPr="00A04CC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Значение показателя качества работы</w:t>
            </w:r>
          </w:p>
        </w:tc>
      </w:tr>
      <w:tr w:rsidR="001213AF" w:rsidRPr="00A04CC4" w:rsidTr="00C92D2A">
        <w:tc>
          <w:tcPr>
            <w:tcW w:w="1518" w:type="dxa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color w:val="000000"/>
              </w:rPr>
            </w:pPr>
            <w:r w:rsidRPr="00A04CC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0__ год</w:t>
            </w:r>
          </w:p>
          <w:p w:rsidR="001213AF" w:rsidRPr="00A04CC4" w:rsidRDefault="001213AF" w:rsidP="00C92D2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0__ год</w:t>
            </w:r>
          </w:p>
          <w:p w:rsidR="001213AF" w:rsidRPr="00A04CC4" w:rsidRDefault="001213AF" w:rsidP="00C92D2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2-й год планового периода)</w:t>
            </w:r>
          </w:p>
        </w:tc>
      </w:tr>
      <w:tr w:rsidR="001213AF" w:rsidRPr="00A04CC4" w:rsidTr="00C92D2A">
        <w:tc>
          <w:tcPr>
            <w:tcW w:w="1518" w:type="dxa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-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вание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_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-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вание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-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вание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__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-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вание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-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вание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A04CC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A04CC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1213AF" w:rsidRPr="00A04CC4" w:rsidRDefault="001213AF" w:rsidP="00C92D2A">
            <w:pPr>
              <w:keepNext/>
              <w:outlineLvl w:val="3"/>
              <w:rPr>
                <w:b/>
                <w:bCs/>
              </w:rPr>
            </w:pPr>
          </w:p>
        </w:tc>
      </w:tr>
      <w:tr w:rsidR="001213AF" w:rsidRPr="00A04CC4" w:rsidTr="00C92D2A">
        <w:tc>
          <w:tcPr>
            <w:tcW w:w="151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12</w:t>
            </w:r>
          </w:p>
        </w:tc>
      </w:tr>
      <w:tr w:rsidR="001213AF" w:rsidRPr="00A04CC4" w:rsidTr="00C92D2A">
        <w:tc>
          <w:tcPr>
            <w:tcW w:w="151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213AF" w:rsidRPr="00A04CC4" w:rsidRDefault="004F01CD" w:rsidP="001213AF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F01CD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057570" w:rsidRDefault="00057570" w:rsidP="001213AF"/>
              </w:txbxContent>
            </v:textbox>
          </v:shape>
        </w:pict>
      </w:r>
      <w:r w:rsidR="001213AF" w:rsidRPr="00A04CC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1213AF" w:rsidRPr="00A04CC4" w:rsidRDefault="001213AF" w:rsidP="001213A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A04CC4" w:rsidRDefault="001213AF" w:rsidP="001213AF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1213AF" w:rsidRPr="00A04CC4" w:rsidTr="00C92D2A">
        <w:tc>
          <w:tcPr>
            <w:tcW w:w="1094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213AF" w:rsidRPr="00A04CC4" w:rsidTr="00C92D2A">
        <w:tc>
          <w:tcPr>
            <w:tcW w:w="1094" w:type="dxa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аименование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 xml:space="preserve">единица измерения 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0__ год (очередной финансо-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 xml:space="preserve">20__ год 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 xml:space="preserve">20__ год 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(2-й год планового периода)</w:t>
            </w:r>
          </w:p>
        </w:tc>
      </w:tr>
      <w:tr w:rsidR="001213AF" w:rsidRPr="00A04CC4" w:rsidTr="00C92D2A">
        <w:tc>
          <w:tcPr>
            <w:tcW w:w="1094" w:type="dxa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__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ва-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ие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__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ва-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ие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_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ва-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ие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__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ва-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ие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_________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(наименова-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ие</w:t>
            </w:r>
          </w:p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04CC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213AF" w:rsidRPr="00A04CC4" w:rsidTr="00C92D2A">
        <w:tc>
          <w:tcPr>
            <w:tcW w:w="109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A04CC4">
              <w:rPr>
                <w:bCs/>
                <w:color w:val="000000"/>
              </w:rPr>
              <w:t>13</w:t>
            </w:r>
          </w:p>
        </w:tc>
      </w:tr>
      <w:tr w:rsidR="001213AF" w:rsidRPr="00A04CC4" w:rsidTr="00C92D2A">
        <w:tc>
          <w:tcPr>
            <w:tcW w:w="109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1213AF" w:rsidRPr="00A04CC4" w:rsidRDefault="001213AF" w:rsidP="00C92D2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213AF" w:rsidRPr="00A04CC4" w:rsidRDefault="004F01CD" w:rsidP="001213AF">
      <w:pPr>
        <w:widowControl w:val="0"/>
        <w:rPr>
          <w:color w:val="000000"/>
          <w:sz w:val="24"/>
          <w:szCs w:val="24"/>
        </w:rPr>
      </w:pPr>
      <w:r w:rsidRPr="004F01CD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057570" w:rsidRPr="00A45742" w:rsidRDefault="00057570" w:rsidP="001213AF"/>
              </w:txbxContent>
            </v:textbox>
          </v:shape>
        </w:pict>
      </w:r>
      <w:r w:rsidR="001213AF" w:rsidRPr="00A04CC4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1213AF" w:rsidRPr="00A04CC4" w:rsidRDefault="001213AF" w:rsidP="001213A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1213AF" w:rsidRPr="00A04CC4" w:rsidRDefault="001213AF" w:rsidP="001213AF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>1.</w:t>
      </w:r>
      <w:r w:rsidRPr="00A04CC4">
        <w:rPr>
          <w:bCs/>
          <w:color w:val="000000"/>
          <w:shd w:val="clear" w:color="auto" w:fill="FFFFFF"/>
        </w:rPr>
        <w:t xml:space="preserve"> </w:t>
      </w:r>
      <w:r w:rsidRPr="00A04CC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057570" w:rsidRPr="0005757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0575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57570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</w:t>
      </w:r>
      <w:r w:rsidRPr="00A04CC4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213AF" w:rsidRPr="00A04CC4" w:rsidRDefault="001213AF" w:rsidP="001213A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A04CC4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A04CC4">
        <w:rPr>
          <w:bCs/>
          <w:color w:val="000000"/>
          <w:sz w:val="24"/>
          <w:szCs w:val="24"/>
          <w:shd w:val="clear" w:color="auto" w:fill="FFFFFF"/>
        </w:rPr>
        <w:t>(контроля за исполнением) муниципального задания _____</w:t>
      </w:r>
      <w:r w:rsidRPr="00A04CC4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A04CC4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1213AF" w:rsidRPr="00A04CC4" w:rsidRDefault="001213AF" w:rsidP="001213A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6"/>
        <w:gridCol w:w="2127"/>
        <w:gridCol w:w="4506"/>
      </w:tblGrid>
      <w:tr w:rsidR="001213AF" w:rsidRPr="00A04CC4" w:rsidTr="00C92D2A">
        <w:trPr>
          <w:trHeight w:hRule="exact" w:val="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Формы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 xml:space="preserve">Органы, </w:t>
            </w:r>
            <w:r w:rsidRPr="00A04CC4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1213AF" w:rsidRPr="00A04CC4" w:rsidTr="00C92D2A">
        <w:trPr>
          <w:trHeight w:hRule="exact" w:val="21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3</w:t>
            </w:r>
          </w:p>
        </w:tc>
      </w:tr>
      <w:tr w:rsidR="001213AF" w:rsidRPr="00A04CC4" w:rsidTr="00C92D2A">
        <w:trPr>
          <w:trHeight w:hRule="exact" w:val="90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1213AF" w:rsidRPr="00A04CC4" w:rsidTr="00C92D2A">
        <w:trPr>
          <w:trHeight w:hRule="exact" w:val="92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1213AF" w:rsidRPr="00A04CC4" w:rsidTr="00C92D2A">
        <w:trPr>
          <w:trHeight w:hRule="exact" w:val="1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 xml:space="preserve"> </w:t>
            </w:r>
            <w:r w:rsidR="00783E22" w:rsidRPr="00A04CC4">
              <w:rPr>
                <w:bCs/>
                <w:color w:val="000000"/>
              </w:rPr>
              <w:t>З</w:t>
            </w:r>
            <w:r w:rsidRPr="00A04CC4">
              <w:rPr>
                <w:bCs/>
                <w:color w:val="000000"/>
              </w:rPr>
              <w:t>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AF" w:rsidRPr="00A04CC4" w:rsidRDefault="001213AF" w:rsidP="00C92D2A">
            <w:pPr>
              <w:widowControl w:val="0"/>
              <w:jc w:val="center"/>
              <w:rPr>
                <w:bCs/>
                <w:color w:val="000000"/>
              </w:rPr>
            </w:pPr>
            <w:r w:rsidRPr="00A04CC4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1213AF" w:rsidRPr="00A04CC4" w:rsidRDefault="001213AF" w:rsidP="001213AF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1213AF" w:rsidRPr="00A04CC4" w:rsidRDefault="001213AF" w:rsidP="001213A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A04CC4" w:rsidRDefault="001213AF" w:rsidP="001213A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A04CC4">
        <w:rPr>
          <w:sz w:val="24"/>
          <w:szCs w:val="24"/>
        </w:rPr>
        <w:t>ежеквартально.</w:t>
      </w:r>
      <w:r w:rsidRPr="00A04CC4">
        <w:rPr>
          <w:b/>
          <w:sz w:val="24"/>
          <w:szCs w:val="24"/>
        </w:rPr>
        <w:t xml:space="preserve"> </w:t>
      </w:r>
    </w:p>
    <w:p w:rsidR="001213AF" w:rsidRPr="00A04CC4" w:rsidRDefault="001213AF" w:rsidP="001213AF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1213AF" w:rsidRPr="00A04CC4" w:rsidRDefault="001213AF" w:rsidP="001213AF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A04CC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A04CC4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1213AF" w:rsidRPr="00A04CC4" w:rsidRDefault="001213AF" w:rsidP="001213AF">
      <w:pPr>
        <w:keepNext/>
        <w:outlineLvl w:val="3"/>
        <w:rPr>
          <w:color w:val="000000"/>
          <w:sz w:val="24"/>
          <w:szCs w:val="24"/>
        </w:rPr>
      </w:pPr>
    </w:p>
    <w:p w:rsidR="001213AF" w:rsidRPr="00A04CC4" w:rsidRDefault="001213AF" w:rsidP="001213A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A04CC4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A04CC4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1213AF" w:rsidRPr="00A04CC4" w:rsidRDefault="001213AF" w:rsidP="001213A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213AF" w:rsidRPr="00BB1B0E" w:rsidRDefault="001213AF" w:rsidP="001213A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A04CC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A04CC4">
        <w:rPr>
          <w:sz w:val="24"/>
          <w:szCs w:val="24"/>
        </w:rPr>
        <w:t xml:space="preserve">Иные показатели, связанные с выполнением </w:t>
      </w:r>
      <w:r w:rsidRPr="00A04CC4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A04CC4">
        <w:rPr>
          <w:sz w:val="24"/>
          <w:szCs w:val="24"/>
        </w:rPr>
        <w:t>задания</w:t>
      </w:r>
      <w:r w:rsidRPr="00A04CC4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A04CC4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A04CC4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6163CB">
      <w:headerReference w:type="default" r:id="rId8"/>
      <w:footerReference w:type="even" r:id="rId9"/>
      <w:headerReference w:type="first" r:id="rId10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06" w:rsidRDefault="00DE3D06">
      <w:r>
        <w:separator/>
      </w:r>
    </w:p>
  </w:endnote>
  <w:endnote w:type="continuationSeparator" w:id="0">
    <w:p w:rsidR="00DE3D06" w:rsidRDefault="00DE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70" w:rsidRDefault="004F01CD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57570">
      <w:rPr>
        <w:rStyle w:val="af4"/>
      </w:rPr>
      <w:instrText xml:space="preserve">PAGE  </w:instrText>
    </w:r>
    <w:r w:rsidR="006163CB">
      <w:rPr>
        <w:rStyle w:val="af4"/>
      </w:rPr>
      <w:fldChar w:fldCharType="separate"/>
    </w:r>
    <w:r w:rsidR="006163CB">
      <w:rPr>
        <w:rStyle w:val="af4"/>
        <w:noProof/>
      </w:rPr>
      <w:t>22</w:t>
    </w:r>
    <w:r>
      <w:rPr>
        <w:rStyle w:val="af4"/>
      </w:rPr>
      <w:fldChar w:fldCharType="end"/>
    </w:r>
  </w:p>
  <w:p w:rsidR="00057570" w:rsidRDefault="0005757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06" w:rsidRDefault="00DE3D06">
      <w:r>
        <w:separator/>
      </w:r>
    </w:p>
  </w:footnote>
  <w:footnote w:type="continuationSeparator" w:id="0">
    <w:p w:rsidR="00DE3D06" w:rsidRDefault="00DE3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230"/>
      <w:docPartObj>
        <w:docPartGallery w:val="Page Numbers (Top of Page)"/>
        <w:docPartUnique/>
      </w:docPartObj>
    </w:sdtPr>
    <w:sdtContent>
      <w:p w:rsidR="006163CB" w:rsidRDefault="006163CB">
        <w:pPr>
          <w:pStyle w:val="ac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163CB" w:rsidRDefault="006163C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CB" w:rsidRDefault="006163CB">
    <w:pPr>
      <w:pStyle w:val="ac"/>
      <w:jc w:val="center"/>
    </w:pPr>
  </w:p>
  <w:p w:rsidR="006163CB" w:rsidRDefault="006163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3in;height:3in" o:bullet="t">
        <v:imagedata r:id="rId1" o:title=""/>
      </v:shape>
    </w:pict>
  </w:numPicBullet>
  <w:numPicBullet w:numPicBulletId="1">
    <w:pict>
      <v:shape id="_x0000_i1189" type="#_x0000_t75" style="width:3in;height:3in" o:bullet="t">
        <v:imagedata r:id="rId2" o:title=""/>
      </v:shape>
    </w:pict>
  </w:numPicBullet>
  <w:numPicBullet w:numPicBulletId="2">
    <w:pict>
      <v:shape id="_x0000_i1190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16783"/>
    <w:rsid w:val="00023AAE"/>
    <w:rsid w:val="00024550"/>
    <w:rsid w:val="000263EF"/>
    <w:rsid w:val="00027DC5"/>
    <w:rsid w:val="00031680"/>
    <w:rsid w:val="0003350E"/>
    <w:rsid w:val="00037BCC"/>
    <w:rsid w:val="0004091F"/>
    <w:rsid w:val="00041C1D"/>
    <w:rsid w:val="0004765D"/>
    <w:rsid w:val="0004774C"/>
    <w:rsid w:val="00051413"/>
    <w:rsid w:val="000516C0"/>
    <w:rsid w:val="00051E96"/>
    <w:rsid w:val="00057570"/>
    <w:rsid w:val="0007076B"/>
    <w:rsid w:val="0009210E"/>
    <w:rsid w:val="000937FF"/>
    <w:rsid w:val="000939E4"/>
    <w:rsid w:val="00096DDF"/>
    <w:rsid w:val="000A209B"/>
    <w:rsid w:val="000B06A9"/>
    <w:rsid w:val="000B1EA4"/>
    <w:rsid w:val="000B1EA6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415C"/>
    <w:rsid w:val="00116394"/>
    <w:rsid w:val="001166BC"/>
    <w:rsid w:val="00116DA5"/>
    <w:rsid w:val="001213AF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6C90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35B5C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1580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23F"/>
    <w:rsid w:val="003537B1"/>
    <w:rsid w:val="00355DA8"/>
    <w:rsid w:val="00356876"/>
    <w:rsid w:val="00367A86"/>
    <w:rsid w:val="00372E21"/>
    <w:rsid w:val="00374A17"/>
    <w:rsid w:val="00374F78"/>
    <w:rsid w:val="00377BA5"/>
    <w:rsid w:val="0038116F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2067"/>
    <w:rsid w:val="003C3168"/>
    <w:rsid w:val="003C35AD"/>
    <w:rsid w:val="003D4F7F"/>
    <w:rsid w:val="003D65AF"/>
    <w:rsid w:val="003E0990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1355"/>
    <w:rsid w:val="00412A92"/>
    <w:rsid w:val="00413ED0"/>
    <w:rsid w:val="00414762"/>
    <w:rsid w:val="00415D4C"/>
    <w:rsid w:val="004324BE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7481B"/>
    <w:rsid w:val="00476210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4B6D"/>
    <w:rsid w:val="004E5BDA"/>
    <w:rsid w:val="004F01CD"/>
    <w:rsid w:val="004F11F4"/>
    <w:rsid w:val="004F1678"/>
    <w:rsid w:val="004F492D"/>
    <w:rsid w:val="004F65F0"/>
    <w:rsid w:val="004F753B"/>
    <w:rsid w:val="00500FFF"/>
    <w:rsid w:val="00501A9B"/>
    <w:rsid w:val="00517C2F"/>
    <w:rsid w:val="005215A2"/>
    <w:rsid w:val="005229D9"/>
    <w:rsid w:val="0053138F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396"/>
    <w:rsid w:val="00562D45"/>
    <w:rsid w:val="00583425"/>
    <w:rsid w:val="00583557"/>
    <w:rsid w:val="00587B17"/>
    <w:rsid w:val="00594E24"/>
    <w:rsid w:val="005969E5"/>
    <w:rsid w:val="00597117"/>
    <w:rsid w:val="005A59DF"/>
    <w:rsid w:val="005A62A3"/>
    <w:rsid w:val="005B1592"/>
    <w:rsid w:val="005B1F3B"/>
    <w:rsid w:val="005B2717"/>
    <w:rsid w:val="005B2A17"/>
    <w:rsid w:val="005B5362"/>
    <w:rsid w:val="005C074D"/>
    <w:rsid w:val="005C4070"/>
    <w:rsid w:val="005C4405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05836"/>
    <w:rsid w:val="006163CB"/>
    <w:rsid w:val="00625EAC"/>
    <w:rsid w:val="00631550"/>
    <w:rsid w:val="00635597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97928"/>
    <w:rsid w:val="00697A13"/>
    <w:rsid w:val="006A66A8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06709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362D5"/>
    <w:rsid w:val="00740733"/>
    <w:rsid w:val="007421E3"/>
    <w:rsid w:val="00745B9D"/>
    <w:rsid w:val="007632C0"/>
    <w:rsid w:val="00767E44"/>
    <w:rsid w:val="007735B9"/>
    <w:rsid w:val="00783E22"/>
    <w:rsid w:val="007841F0"/>
    <w:rsid w:val="00785F79"/>
    <w:rsid w:val="0078622D"/>
    <w:rsid w:val="007903B8"/>
    <w:rsid w:val="0079313B"/>
    <w:rsid w:val="00794BF6"/>
    <w:rsid w:val="00796E49"/>
    <w:rsid w:val="007A038B"/>
    <w:rsid w:val="007A08F9"/>
    <w:rsid w:val="007A3A18"/>
    <w:rsid w:val="007A3D25"/>
    <w:rsid w:val="007A6218"/>
    <w:rsid w:val="007A6CA2"/>
    <w:rsid w:val="007B7028"/>
    <w:rsid w:val="007C3122"/>
    <w:rsid w:val="007C3C51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7D8A"/>
    <w:rsid w:val="00834A59"/>
    <w:rsid w:val="008361B9"/>
    <w:rsid w:val="00836350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A6043"/>
    <w:rsid w:val="008B3B94"/>
    <w:rsid w:val="008C4A09"/>
    <w:rsid w:val="008C74CD"/>
    <w:rsid w:val="008D53E1"/>
    <w:rsid w:val="008D61CB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4016"/>
    <w:rsid w:val="00937D18"/>
    <w:rsid w:val="00941C52"/>
    <w:rsid w:val="0094392E"/>
    <w:rsid w:val="009455A1"/>
    <w:rsid w:val="00945809"/>
    <w:rsid w:val="009468F7"/>
    <w:rsid w:val="00946C2C"/>
    <w:rsid w:val="009510C5"/>
    <w:rsid w:val="009511C9"/>
    <w:rsid w:val="00952F2E"/>
    <w:rsid w:val="00953EF8"/>
    <w:rsid w:val="00954A94"/>
    <w:rsid w:val="009558FE"/>
    <w:rsid w:val="009612C8"/>
    <w:rsid w:val="0096626E"/>
    <w:rsid w:val="00966FB6"/>
    <w:rsid w:val="009676B7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A02AC0"/>
    <w:rsid w:val="00A04CC4"/>
    <w:rsid w:val="00A07F23"/>
    <w:rsid w:val="00A1022B"/>
    <w:rsid w:val="00A172C5"/>
    <w:rsid w:val="00A2357D"/>
    <w:rsid w:val="00A23BEC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523A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15B0"/>
    <w:rsid w:val="00B13D3C"/>
    <w:rsid w:val="00B15914"/>
    <w:rsid w:val="00B15F12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76DE4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E6DE9"/>
    <w:rsid w:val="00BF0541"/>
    <w:rsid w:val="00BF6FBB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8798E"/>
    <w:rsid w:val="00C92D2A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1046"/>
    <w:rsid w:val="00D02C8F"/>
    <w:rsid w:val="00D03D44"/>
    <w:rsid w:val="00D0596E"/>
    <w:rsid w:val="00D06D36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1E32"/>
    <w:rsid w:val="00D74A3F"/>
    <w:rsid w:val="00D810B5"/>
    <w:rsid w:val="00D87CCA"/>
    <w:rsid w:val="00D90B32"/>
    <w:rsid w:val="00D95B24"/>
    <w:rsid w:val="00D96DBE"/>
    <w:rsid w:val="00D96EC6"/>
    <w:rsid w:val="00DA1997"/>
    <w:rsid w:val="00DA237A"/>
    <w:rsid w:val="00DA2BBF"/>
    <w:rsid w:val="00DA5A9D"/>
    <w:rsid w:val="00DA6694"/>
    <w:rsid w:val="00DA7106"/>
    <w:rsid w:val="00DB172B"/>
    <w:rsid w:val="00DB2A66"/>
    <w:rsid w:val="00DB7175"/>
    <w:rsid w:val="00DC3109"/>
    <w:rsid w:val="00DC4B84"/>
    <w:rsid w:val="00DC5615"/>
    <w:rsid w:val="00DC5DE3"/>
    <w:rsid w:val="00DD2102"/>
    <w:rsid w:val="00DD3431"/>
    <w:rsid w:val="00DD4DB0"/>
    <w:rsid w:val="00DD5390"/>
    <w:rsid w:val="00DE1BD0"/>
    <w:rsid w:val="00DE3D06"/>
    <w:rsid w:val="00DE4B7C"/>
    <w:rsid w:val="00DE4CB7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3F01"/>
    <w:rsid w:val="00E5621D"/>
    <w:rsid w:val="00E56D56"/>
    <w:rsid w:val="00E6194E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D1733"/>
    <w:rsid w:val="00ED2B16"/>
    <w:rsid w:val="00ED3B11"/>
    <w:rsid w:val="00ED4D93"/>
    <w:rsid w:val="00EE173C"/>
    <w:rsid w:val="00EE479D"/>
    <w:rsid w:val="00EE7E48"/>
    <w:rsid w:val="00EF2E31"/>
    <w:rsid w:val="00EF3DA8"/>
    <w:rsid w:val="00EF4F04"/>
    <w:rsid w:val="00F04CAF"/>
    <w:rsid w:val="00F06490"/>
    <w:rsid w:val="00F06512"/>
    <w:rsid w:val="00F116C1"/>
    <w:rsid w:val="00F11927"/>
    <w:rsid w:val="00F120BE"/>
    <w:rsid w:val="00F12DAC"/>
    <w:rsid w:val="00F13CAE"/>
    <w:rsid w:val="00F14667"/>
    <w:rsid w:val="00F14884"/>
    <w:rsid w:val="00F2148E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6BA7"/>
    <w:rsid w:val="00F67D0C"/>
    <w:rsid w:val="00F72C18"/>
    <w:rsid w:val="00F738B7"/>
    <w:rsid w:val="00F83984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2E34"/>
    <w:rsid w:val="00FB5F2B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36DC-4304-4498-BB93-660C7E9B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6</cp:revision>
  <cp:lastPrinted>2016-05-17T07:19:00Z</cp:lastPrinted>
  <dcterms:created xsi:type="dcterms:W3CDTF">2016-04-25T11:14:00Z</dcterms:created>
  <dcterms:modified xsi:type="dcterms:W3CDTF">2016-05-17T07:21:00Z</dcterms:modified>
</cp:coreProperties>
</file>